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E4" w:rsidRPr="0046658F" w:rsidRDefault="00AD52CD">
      <w:pPr>
        <w:spacing w:line="360" w:lineRule="auto"/>
        <w:jc w:val="center"/>
        <w:rPr>
          <w:rFonts w:eastAsia="Arial Unicode MS"/>
          <w:b/>
          <w:bCs/>
          <w:color w:val="000000"/>
        </w:rPr>
      </w:pPr>
      <w:bookmarkStart w:id="0" w:name="_GoBack"/>
      <w:bookmarkEnd w:id="0"/>
      <w:r w:rsidRPr="00C6732E">
        <w:rPr>
          <w:rFonts w:eastAsia="Arial Unicode MS"/>
          <w:b/>
          <w:bCs/>
          <w:color w:val="000000"/>
        </w:rPr>
        <w:t>“</w:t>
      </w:r>
      <w:r w:rsidR="002748E4" w:rsidRPr="0046658F">
        <w:rPr>
          <w:rFonts w:eastAsia="Arial Unicode MS"/>
          <w:b/>
          <w:bCs/>
          <w:color w:val="000000"/>
        </w:rPr>
        <w:t>Premio</w:t>
      </w:r>
      <w:r w:rsidRPr="0046658F">
        <w:rPr>
          <w:rFonts w:eastAsia="Arial Unicode MS"/>
          <w:b/>
          <w:bCs/>
          <w:color w:val="000000"/>
        </w:rPr>
        <w:t xml:space="preserve"> regionale per il volontariato”</w:t>
      </w:r>
    </w:p>
    <w:p w:rsidR="002748E4" w:rsidRPr="0046658F" w:rsidRDefault="002748E4">
      <w:pPr>
        <w:pStyle w:val="Titolo7"/>
      </w:pPr>
      <w:r w:rsidRPr="0046658F">
        <w:t>Edizione 201</w:t>
      </w:r>
      <w:r w:rsidR="005203A0">
        <w:t>9</w:t>
      </w:r>
    </w:p>
    <w:p w:rsidR="002748E4" w:rsidRPr="0046658F" w:rsidRDefault="002748E4">
      <w:pPr>
        <w:jc w:val="center"/>
        <w:rPr>
          <w:rFonts w:eastAsia="Arial Unicode MS"/>
          <w:b/>
          <w:bCs/>
          <w:i/>
          <w:iCs/>
          <w:color w:val="000000"/>
        </w:rPr>
      </w:pPr>
    </w:p>
    <w:p w:rsidR="002748E4" w:rsidRPr="0046658F" w:rsidRDefault="003620C9">
      <w:pPr>
        <w:pStyle w:val="Titolo5"/>
        <w:spacing w:line="360" w:lineRule="auto"/>
        <w:rPr>
          <w:rFonts w:ascii="Times New Roman" w:hAnsi="Times New Roman" w:cs="Times New Roman"/>
          <w:color w:val="auto"/>
          <w:szCs w:val="20"/>
        </w:rPr>
      </w:pPr>
      <w:r w:rsidRPr="0046658F">
        <w:rPr>
          <w:rFonts w:ascii="Times New Roman" w:hAnsi="Times New Roman" w:cs="Times New Roman"/>
          <w:color w:val="auto"/>
        </w:rPr>
        <w:t xml:space="preserve">SCHEDA </w:t>
      </w:r>
      <w:r w:rsidR="002748E4" w:rsidRPr="0046658F">
        <w:rPr>
          <w:rFonts w:ascii="Times New Roman" w:hAnsi="Times New Roman" w:cs="Times New Roman"/>
          <w:color w:val="auto"/>
        </w:rPr>
        <w:t xml:space="preserve">DI CANDIDATURA </w:t>
      </w:r>
    </w:p>
    <w:p w:rsidR="003620C9" w:rsidRPr="0046658F" w:rsidRDefault="003620C9" w:rsidP="003620C9">
      <w:pPr>
        <w:ind w:left="4502"/>
        <w:jc w:val="both"/>
        <w:rPr>
          <w:szCs w:val="20"/>
        </w:rPr>
      </w:pPr>
    </w:p>
    <w:p w:rsidR="002748E4" w:rsidRPr="0046658F" w:rsidRDefault="002748E4" w:rsidP="00B65B1C">
      <w:pPr>
        <w:ind w:left="4502" w:firstLine="1310"/>
        <w:jc w:val="both"/>
        <w:rPr>
          <w:szCs w:val="20"/>
        </w:rPr>
      </w:pPr>
      <w:r w:rsidRPr="0046658F">
        <w:rPr>
          <w:szCs w:val="20"/>
        </w:rPr>
        <w:t>Spett.le</w:t>
      </w:r>
    </w:p>
    <w:p w:rsidR="002748E4" w:rsidRPr="0046658F" w:rsidRDefault="00B35C21" w:rsidP="00B65B1C">
      <w:pPr>
        <w:ind w:left="4502" w:firstLine="1310"/>
        <w:jc w:val="both"/>
        <w:rPr>
          <w:szCs w:val="20"/>
        </w:rPr>
      </w:pPr>
      <w:r w:rsidRPr="0046658F">
        <w:rPr>
          <w:szCs w:val="20"/>
        </w:rPr>
        <w:t>Consiglio r</w:t>
      </w:r>
      <w:r w:rsidR="002748E4" w:rsidRPr="0046658F">
        <w:rPr>
          <w:szCs w:val="20"/>
        </w:rPr>
        <w:t>egionale della Valle d’Aosta</w:t>
      </w:r>
    </w:p>
    <w:p w:rsidR="002748E4" w:rsidRPr="0046658F" w:rsidRDefault="009F75A4" w:rsidP="00B65B1C">
      <w:pPr>
        <w:ind w:left="4502" w:firstLine="1310"/>
        <w:jc w:val="both"/>
        <w:rPr>
          <w:szCs w:val="20"/>
        </w:rPr>
      </w:pPr>
      <w:r w:rsidRPr="0046658F">
        <w:rPr>
          <w:szCs w:val="20"/>
        </w:rPr>
        <w:t>Ufficio Attività culturali e Cerimoniale</w:t>
      </w:r>
    </w:p>
    <w:p w:rsidR="002748E4" w:rsidRPr="0046658F" w:rsidRDefault="007C7077" w:rsidP="00B65B1C">
      <w:pPr>
        <w:ind w:left="4502" w:firstLine="1310"/>
        <w:jc w:val="both"/>
        <w:rPr>
          <w:szCs w:val="20"/>
        </w:rPr>
      </w:pPr>
      <w:r w:rsidRPr="0046658F">
        <w:rPr>
          <w:szCs w:val="20"/>
        </w:rPr>
        <w:t>Via Piave,</w:t>
      </w:r>
      <w:r w:rsidR="002748E4" w:rsidRPr="0046658F">
        <w:rPr>
          <w:szCs w:val="20"/>
        </w:rPr>
        <w:t xml:space="preserve"> 1</w:t>
      </w:r>
    </w:p>
    <w:p w:rsidR="002748E4" w:rsidRPr="0046658F" w:rsidRDefault="002748E4" w:rsidP="00B65B1C">
      <w:pPr>
        <w:ind w:left="4502" w:firstLine="1310"/>
        <w:jc w:val="both"/>
        <w:rPr>
          <w:szCs w:val="20"/>
        </w:rPr>
      </w:pPr>
      <w:r w:rsidRPr="0046658F">
        <w:rPr>
          <w:szCs w:val="20"/>
        </w:rPr>
        <w:t xml:space="preserve">11100 AOSTA  </w:t>
      </w:r>
    </w:p>
    <w:p w:rsidR="002748E4" w:rsidRPr="0046658F" w:rsidRDefault="002748E4">
      <w:pPr>
        <w:spacing w:line="360" w:lineRule="auto"/>
        <w:jc w:val="both"/>
        <w:rPr>
          <w:szCs w:val="20"/>
        </w:rPr>
      </w:pPr>
    </w:p>
    <w:p w:rsidR="00FB738E" w:rsidRPr="0046658F" w:rsidRDefault="002748E4">
      <w:pPr>
        <w:spacing w:after="120" w:line="360" w:lineRule="auto"/>
        <w:jc w:val="both"/>
      </w:pPr>
      <w:r w:rsidRPr="0046658F">
        <w:t>Il/la sottoscritto/a ___________________________________________________ in qualità di _______________</w:t>
      </w:r>
      <w:r w:rsidR="003620C9" w:rsidRPr="0046658F">
        <w:t>_____</w:t>
      </w:r>
      <w:r w:rsidR="00FB738E" w:rsidRPr="0046658F">
        <w:t xml:space="preserve">______ </w:t>
      </w:r>
      <w:r w:rsidRPr="0046658F">
        <w:t>dell’</w:t>
      </w:r>
      <w:r w:rsidR="003620C9" w:rsidRPr="0046658F">
        <w:t>associazione/</w:t>
      </w:r>
      <w:r w:rsidRPr="0046658F">
        <w:t>ente ____</w:t>
      </w:r>
      <w:r w:rsidR="003620C9" w:rsidRPr="0046658F">
        <w:t>______</w:t>
      </w:r>
      <w:r w:rsidRPr="0046658F">
        <w:t>_</w:t>
      </w:r>
      <w:r w:rsidR="003620C9" w:rsidRPr="0046658F">
        <w:t>____________</w:t>
      </w:r>
      <w:r w:rsidRPr="0046658F">
        <w:t>_________</w:t>
      </w:r>
      <w:r w:rsidR="00FB738E" w:rsidRPr="0046658F">
        <w:t>___</w:t>
      </w:r>
      <w:r w:rsidRPr="0046658F">
        <w:t xml:space="preserve"> (codice fiscale ______________________________ / P.I. ___________________________), </w:t>
      </w:r>
      <w:r w:rsidR="00FB738E" w:rsidRPr="0046658F">
        <w:t>indirizzo email: _____________________</w:t>
      </w:r>
      <w:r w:rsidR="00D3606C" w:rsidRPr="0046658F">
        <w:t>___</w:t>
      </w:r>
      <w:r w:rsidR="00FB738E" w:rsidRPr="0046658F">
        <w:t>_____</w:t>
      </w:r>
      <w:r w:rsidR="00D3606C" w:rsidRPr="0046658F">
        <w:t xml:space="preserve">__ </w:t>
      </w:r>
      <w:r w:rsidRPr="0046658F">
        <w:t>con sede in (</w:t>
      </w:r>
      <w:r w:rsidRPr="0046658F">
        <w:rPr>
          <w:i/>
          <w:iCs/>
        </w:rPr>
        <w:t>indirizzo completo, recapiti telefonici ed eventuale persona referente)</w:t>
      </w:r>
      <w:r w:rsidR="00FB738E" w:rsidRPr="0046658F">
        <w:rPr>
          <w:i/>
          <w:iCs/>
        </w:rPr>
        <w:t xml:space="preserve"> </w:t>
      </w:r>
      <w:r w:rsidRPr="0046658F">
        <w:t>__________________</w:t>
      </w:r>
      <w:r w:rsidR="00D3606C" w:rsidRPr="0046658F">
        <w:t>______________</w:t>
      </w:r>
      <w:r w:rsidRPr="0046658F">
        <w:t>_____________</w:t>
      </w:r>
    </w:p>
    <w:p w:rsidR="002748E4" w:rsidRPr="0046658F" w:rsidRDefault="002748E4">
      <w:pPr>
        <w:spacing w:after="120" w:line="360" w:lineRule="auto"/>
        <w:jc w:val="both"/>
      </w:pPr>
      <w:r w:rsidRPr="0046658F">
        <w:t>________________________________________________________________________________________________________________________________________________________________</w:t>
      </w:r>
    </w:p>
    <w:p w:rsidR="002748E4" w:rsidRPr="0046658F" w:rsidRDefault="002748E4">
      <w:pPr>
        <w:pStyle w:val="Titolo6"/>
        <w:rPr>
          <w:rFonts w:ascii="Times New Roman" w:hAnsi="Times New Roman"/>
        </w:rPr>
      </w:pPr>
      <w:r w:rsidRPr="0046658F">
        <w:rPr>
          <w:rFonts w:ascii="Times New Roman" w:hAnsi="Times New Roman"/>
        </w:rPr>
        <w:t>PROPONE</w:t>
      </w:r>
    </w:p>
    <w:p w:rsidR="002748E4" w:rsidRPr="00C6732E" w:rsidRDefault="002748E4">
      <w:pPr>
        <w:spacing w:line="360" w:lineRule="auto"/>
        <w:rPr>
          <w:szCs w:val="19"/>
        </w:rPr>
      </w:pPr>
      <w:r w:rsidRPr="0046658F">
        <w:t>il</w:t>
      </w:r>
      <w:r w:rsidRPr="0046658F">
        <w:rPr>
          <w:szCs w:val="19"/>
        </w:rPr>
        <w:t xml:space="preserve">/i seguente/i </w:t>
      </w:r>
      <w:r w:rsidR="00BB1DCA" w:rsidRPr="0046658F">
        <w:rPr>
          <w:szCs w:val="19"/>
        </w:rPr>
        <w:t>candidat</w:t>
      </w:r>
      <w:r w:rsidR="008C3CA6" w:rsidRPr="0046658F">
        <w:rPr>
          <w:szCs w:val="19"/>
        </w:rPr>
        <w:t>o/</w:t>
      </w:r>
      <w:r w:rsidR="00BB1DCA" w:rsidRPr="0046658F">
        <w:rPr>
          <w:szCs w:val="19"/>
        </w:rPr>
        <w:t xml:space="preserve">i </w:t>
      </w:r>
      <w:r w:rsidRPr="0046658F">
        <w:rPr>
          <w:szCs w:val="19"/>
        </w:rPr>
        <w:t xml:space="preserve">per il </w:t>
      </w:r>
      <w:r w:rsidR="00AD52CD" w:rsidRPr="0046658F">
        <w:rPr>
          <w:szCs w:val="19"/>
        </w:rPr>
        <w:t>“P</w:t>
      </w:r>
      <w:r w:rsidRPr="0046658F">
        <w:rPr>
          <w:szCs w:val="19"/>
        </w:rPr>
        <w:t xml:space="preserve">remio </w:t>
      </w:r>
      <w:r w:rsidR="00AD52CD" w:rsidRPr="0046658F">
        <w:rPr>
          <w:szCs w:val="19"/>
        </w:rPr>
        <w:t>regionale per il volontariato”</w:t>
      </w:r>
      <w:r w:rsidRPr="0046658F">
        <w:rPr>
          <w:szCs w:val="19"/>
        </w:rPr>
        <w:t xml:space="preserve"> </w:t>
      </w:r>
      <w:r w:rsidR="008C3CA6" w:rsidRPr="0046658F">
        <w:rPr>
          <w:szCs w:val="19"/>
        </w:rPr>
        <w:t>edizione 201</w:t>
      </w:r>
      <w:r w:rsidR="005203A0">
        <w:rPr>
          <w:szCs w:val="19"/>
        </w:rPr>
        <w:t>9</w:t>
      </w:r>
      <w:r w:rsidRPr="0046658F">
        <w:rPr>
          <w:szCs w:val="19"/>
        </w:rPr>
        <w:t>:</w:t>
      </w:r>
      <w:r w:rsidRPr="00C6732E">
        <w:rPr>
          <w:szCs w:val="19"/>
        </w:rPr>
        <w:t xml:space="preserve"> </w:t>
      </w:r>
    </w:p>
    <w:p w:rsidR="00BB1DCA" w:rsidRPr="00C6732E" w:rsidRDefault="00BB1DCA">
      <w:pPr>
        <w:spacing w:line="360" w:lineRule="auto"/>
        <w:rPr>
          <w:szCs w:val="19"/>
        </w:rPr>
      </w:pPr>
    </w:p>
    <w:p w:rsidR="006D2B6E" w:rsidRPr="00C6732E" w:rsidRDefault="006D2B6E" w:rsidP="006D2B6E">
      <w:pPr>
        <w:pStyle w:val="Corpotesto"/>
        <w:rPr>
          <w:b/>
          <w:bCs/>
        </w:rPr>
      </w:pPr>
      <w:r w:rsidRPr="00C6732E">
        <w:rPr>
          <w:b/>
          <w:bCs/>
        </w:rPr>
        <w:t xml:space="preserve">ASSOCIAZIONI DI VOLONTARIATO </w:t>
      </w:r>
    </w:p>
    <w:p w:rsidR="006D2B6E" w:rsidRPr="00C6732E" w:rsidRDefault="006D2B6E" w:rsidP="006D2B6E">
      <w:pPr>
        <w:spacing w:line="360" w:lineRule="auto"/>
        <w:rPr>
          <w:szCs w:val="19"/>
        </w:rPr>
      </w:pPr>
      <w:r w:rsidRPr="00C6732E">
        <w:rPr>
          <w:szCs w:val="19"/>
        </w:rPr>
        <w:t>Associazione ____________________________________________________________________</w:t>
      </w:r>
    </w:p>
    <w:p w:rsidR="006D2B6E" w:rsidRPr="00C6732E" w:rsidRDefault="006D2B6E" w:rsidP="006D2B6E">
      <w:pPr>
        <w:spacing w:line="360" w:lineRule="auto"/>
        <w:rPr>
          <w:szCs w:val="19"/>
        </w:rPr>
      </w:pPr>
      <w:r w:rsidRPr="00C6732E">
        <w:rPr>
          <w:szCs w:val="19"/>
        </w:rPr>
        <w:t>Indirizzo ________________________________________________________________________</w:t>
      </w:r>
    </w:p>
    <w:p w:rsidR="006D2B6E" w:rsidRPr="00C6732E" w:rsidRDefault="006D2B6E" w:rsidP="006D2B6E">
      <w:pPr>
        <w:spacing w:line="360" w:lineRule="auto"/>
        <w:rPr>
          <w:szCs w:val="19"/>
        </w:rPr>
      </w:pPr>
      <w:r w:rsidRPr="00C6732E">
        <w:rPr>
          <w:szCs w:val="19"/>
        </w:rPr>
        <w:t>Telefono ______________________________ e-mail ____________________________________</w:t>
      </w:r>
    </w:p>
    <w:p w:rsidR="006D2B6E" w:rsidRPr="00C6732E" w:rsidRDefault="006D2B6E" w:rsidP="006D2B6E">
      <w:pPr>
        <w:pStyle w:val="Corpotesto"/>
        <w:rPr>
          <w:b/>
          <w:bCs/>
        </w:rPr>
      </w:pPr>
      <w:r w:rsidRPr="00C6732E">
        <w:rPr>
          <w:bCs/>
        </w:rPr>
        <w:t xml:space="preserve">Operante dal </w:t>
      </w:r>
      <w:r w:rsidRPr="00C6732E">
        <w:t>________________</w:t>
      </w:r>
      <w:r w:rsidR="00064E6A" w:rsidRPr="00C6732E">
        <w:t>____________________________________(p</w:t>
      </w:r>
      <w:r w:rsidR="00064E6A" w:rsidRPr="00C6732E">
        <w:rPr>
          <w:bCs/>
        </w:rPr>
        <w:t>ossono essere candidat</w:t>
      </w:r>
      <w:r w:rsidR="000B69D1" w:rsidRPr="00C6732E">
        <w:rPr>
          <w:bCs/>
        </w:rPr>
        <w:t>e</w:t>
      </w:r>
      <w:r w:rsidR="00064E6A" w:rsidRPr="00C6732E">
        <w:rPr>
          <w:bCs/>
        </w:rPr>
        <w:t xml:space="preserve"> associazion</w:t>
      </w:r>
      <w:r w:rsidR="00BB60E7" w:rsidRPr="00C6732E">
        <w:rPr>
          <w:bCs/>
        </w:rPr>
        <w:t xml:space="preserve">i </w:t>
      </w:r>
      <w:r w:rsidR="00381766" w:rsidRPr="00C6732E">
        <w:rPr>
          <w:bCs/>
        </w:rPr>
        <w:t>di volontariato</w:t>
      </w:r>
      <w:r w:rsidR="008C4F41" w:rsidRPr="00C6732E">
        <w:rPr>
          <w:bCs/>
        </w:rPr>
        <w:t xml:space="preserve"> non-profit</w:t>
      </w:r>
      <w:r w:rsidR="00064E6A" w:rsidRPr="00C6732E">
        <w:rPr>
          <w:bCs/>
        </w:rPr>
        <w:t xml:space="preserve"> riconosciute</w:t>
      </w:r>
      <w:r w:rsidR="008C4F41" w:rsidRPr="00C6732E">
        <w:rPr>
          <w:bCs/>
        </w:rPr>
        <w:t xml:space="preserve"> </w:t>
      </w:r>
      <w:r w:rsidR="00064E6A" w:rsidRPr="00C6732E">
        <w:rPr>
          <w:bCs/>
        </w:rPr>
        <w:t>che operino sul territorio della Valle d’Aosta)</w:t>
      </w:r>
    </w:p>
    <w:p w:rsidR="006D2B6E" w:rsidRPr="00C6732E" w:rsidRDefault="006D2B6E">
      <w:pPr>
        <w:pStyle w:val="Corpotesto"/>
        <w:rPr>
          <w:b/>
          <w:bCs/>
        </w:rPr>
      </w:pPr>
    </w:p>
    <w:p w:rsidR="00381766" w:rsidRPr="00C6732E" w:rsidRDefault="00381766" w:rsidP="00381766">
      <w:pPr>
        <w:pStyle w:val="Corpotesto"/>
        <w:rPr>
          <w:b/>
          <w:bCs/>
        </w:rPr>
      </w:pPr>
      <w:r w:rsidRPr="00C6732E">
        <w:rPr>
          <w:b/>
          <w:bCs/>
        </w:rPr>
        <w:t xml:space="preserve">ASSOCIAZIONI DI PROMOZIONE SOCIALE </w:t>
      </w:r>
    </w:p>
    <w:p w:rsidR="00381766" w:rsidRPr="00C6732E" w:rsidRDefault="00381766" w:rsidP="00381766">
      <w:pPr>
        <w:spacing w:line="360" w:lineRule="auto"/>
        <w:rPr>
          <w:szCs w:val="19"/>
        </w:rPr>
      </w:pPr>
      <w:r w:rsidRPr="00C6732E">
        <w:rPr>
          <w:szCs w:val="19"/>
        </w:rPr>
        <w:t>Associazione ____________________________________________________________________</w:t>
      </w:r>
    </w:p>
    <w:p w:rsidR="00381766" w:rsidRPr="00C6732E" w:rsidRDefault="00381766" w:rsidP="00381766">
      <w:pPr>
        <w:spacing w:line="360" w:lineRule="auto"/>
        <w:rPr>
          <w:szCs w:val="19"/>
        </w:rPr>
      </w:pPr>
      <w:r w:rsidRPr="00C6732E">
        <w:rPr>
          <w:szCs w:val="19"/>
        </w:rPr>
        <w:t>Indirizzo ________________________________________________________________________</w:t>
      </w:r>
    </w:p>
    <w:p w:rsidR="00381766" w:rsidRPr="00C6732E" w:rsidRDefault="00381766" w:rsidP="00381766">
      <w:pPr>
        <w:spacing w:line="360" w:lineRule="auto"/>
        <w:rPr>
          <w:szCs w:val="19"/>
        </w:rPr>
      </w:pPr>
      <w:r w:rsidRPr="00C6732E">
        <w:rPr>
          <w:szCs w:val="19"/>
        </w:rPr>
        <w:t>Telefono ______________________________ e-mail ____________________________________</w:t>
      </w:r>
    </w:p>
    <w:p w:rsidR="00381766" w:rsidRPr="00C6732E" w:rsidRDefault="00381766" w:rsidP="00381766">
      <w:pPr>
        <w:pStyle w:val="Corpotesto"/>
        <w:rPr>
          <w:b/>
          <w:bCs/>
        </w:rPr>
      </w:pPr>
      <w:r w:rsidRPr="00C6732E">
        <w:rPr>
          <w:bCs/>
        </w:rPr>
        <w:lastRenderedPageBreak/>
        <w:t xml:space="preserve">Operante dal </w:t>
      </w:r>
      <w:r w:rsidRPr="00C6732E">
        <w:t>____________________________________________________(p</w:t>
      </w:r>
      <w:r w:rsidRPr="00C6732E">
        <w:rPr>
          <w:bCs/>
        </w:rPr>
        <w:t xml:space="preserve">ossono essere candidate associazioni </w:t>
      </w:r>
      <w:r w:rsidR="00BB60E7" w:rsidRPr="00C6732E">
        <w:rPr>
          <w:bCs/>
        </w:rPr>
        <w:t xml:space="preserve">di promozione sociale </w:t>
      </w:r>
      <w:r w:rsidR="008C4F41" w:rsidRPr="00C6732E">
        <w:rPr>
          <w:bCs/>
        </w:rPr>
        <w:t xml:space="preserve">riconosciute, senza scopo di lucro, </w:t>
      </w:r>
      <w:r w:rsidR="009D6F82" w:rsidRPr="00C6732E">
        <w:rPr>
          <w:bCs/>
        </w:rPr>
        <w:t>che operino sul territorio della Valle d’Aosta</w:t>
      </w:r>
      <w:r w:rsidRPr="00C6732E">
        <w:rPr>
          <w:bCs/>
        </w:rPr>
        <w:t>)</w:t>
      </w:r>
      <w:r w:rsidR="008C4F41" w:rsidRPr="00C6732E">
        <w:rPr>
          <w:bCs/>
        </w:rPr>
        <w:t>.</w:t>
      </w:r>
    </w:p>
    <w:p w:rsidR="00381766" w:rsidRPr="00C6732E" w:rsidRDefault="00381766">
      <w:pPr>
        <w:pStyle w:val="Corpotesto"/>
        <w:rPr>
          <w:b/>
          <w:bCs/>
        </w:rPr>
      </w:pPr>
    </w:p>
    <w:p w:rsidR="008B3F0F" w:rsidRPr="00C6732E" w:rsidRDefault="003365DE">
      <w:pPr>
        <w:pStyle w:val="Corpotesto"/>
        <w:rPr>
          <w:bCs/>
        </w:rPr>
      </w:pPr>
      <w:r w:rsidRPr="00C6732E">
        <w:rPr>
          <w:b/>
          <w:bCs/>
        </w:rPr>
        <w:t>GRUPPO</w:t>
      </w:r>
      <w:r w:rsidR="006D2B6E" w:rsidRPr="00C6732E">
        <w:rPr>
          <w:b/>
          <w:bCs/>
        </w:rPr>
        <w:t xml:space="preserve"> DI VOLONTARI</w:t>
      </w:r>
      <w:r w:rsidR="006D2B6E" w:rsidRPr="00C6732E">
        <w:rPr>
          <w:bCs/>
        </w:rPr>
        <w:t xml:space="preserve"> 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Nome e cognome 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Associazione ___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Indirizzo ________________________________________________________________________</w:t>
      </w:r>
    </w:p>
    <w:p w:rsidR="003365DE" w:rsidRPr="00C6732E" w:rsidRDefault="003365DE" w:rsidP="003365DE">
      <w:pPr>
        <w:spacing w:line="360" w:lineRule="auto"/>
        <w:rPr>
          <w:szCs w:val="19"/>
        </w:rPr>
      </w:pPr>
      <w:r w:rsidRPr="00C6732E">
        <w:rPr>
          <w:szCs w:val="19"/>
        </w:rPr>
        <w:t>Telefono ______________________________ e-mail ____________________________________</w:t>
      </w:r>
    </w:p>
    <w:p w:rsidR="000B69D1" w:rsidRPr="00C6732E" w:rsidRDefault="000B69D1" w:rsidP="000B69D1">
      <w:pPr>
        <w:pStyle w:val="Corpotesto"/>
        <w:rPr>
          <w:b/>
          <w:bCs/>
        </w:rPr>
      </w:pPr>
      <w:r w:rsidRPr="00C6732E">
        <w:rPr>
          <w:bCs/>
        </w:rPr>
        <w:t>Operante dal ____________________________________________________</w:t>
      </w:r>
      <w:r w:rsidR="00C6732E">
        <w:rPr>
          <w:bCs/>
        </w:rPr>
        <w:t xml:space="preserve"> </w:t>
      </w:r>
      <w:r w:rsidR="00C6732E" w:rsidRPr="00C6732E">
        <w:rPr>
          <w:bCs/>
        </w:rPr>
        <w:t>(</w:t>
      </w:r>
      <w:r w:rsidR="00C6732E">
        <w:rPr>
          <w:bCs/>
        </w:rPr>
        <w:t xml:space="preserve">possono essere candidati volontari </w:t>
      </w:r>
      <w:r w:rsidR="00C6732E" w:rsidRPr="00C6732E">
        <w:rPr>
          <w:bCs/>
        </w:rPr>
        <w:t>appartenenti a</w:t>
      </w:r>
      <w:r w:rsidR="00C6732E">
        <w:rPr>
          <w:bCs/>
        </w:rPr>
        <w:t>d</w:t>
      </w:r>
      <w:r w:rsidR="00C6732E" w:rsidRPr="00C6732E">
        <w:rPr>
          <w:bCs/>
        </w:rPr>
        <w:t xml:space="preserve"> un’associazione di volontariato non-profit riconosciuta che operi sul territorio della Valle d'Aosta)</w:t>
      </w:r>
    </w:p>
    <w:p w:rsidR="000B69D1" w:rsidRPr="00C6732E" w:rsidRDefault="000B69D1">
      <w:pPr>
        <w:pStyle w:val="Corpotesto"/>
        <w:rPr>
          <w:bCs/>
        </w:rPr>
      </w:pPr>
    </w:p>
    <w:p w:rsidR="00747AFC" w:rsidRPr="00C6732E" w:rsidRDefault="006D2B6E">
      <w:pPr>
        <w:pStyle w:val="Corpotesto"/>
        <w:rPr>
          <w:b/>
          <w:bCs/>
        </w:rPr>
      </w:pPr>
      <w:r w:rsidRPr="00C6732E">
        <w:rPr>
          <w:b/>
          <w:bCs/>
        </w:rPr>
        <w:t>ENTI</w:t>
      </w:r>
    </w:p>
    <w:p w:rsidR="00747AFC" w:rsidRPr="00C6732E" w:rsidRDefault="006D2B6E" w:rsidP="00747AFC">
      <w:pPr>
        <w:spacing w:line="360" w:lineRule="auto"/>
        <w:rPr>
          <w:szCs w:val="19"/>
        </w:rPr>
      </w:pPr>
      <w:r w:rsidRPr="00C6732E">
        <w:rPr>
          <w:szCs w:val="19"/>
        </w:rPr>
        <w:t>Ente</w:t>
      </w:r>
      <w:r w:rsidR="00747AFC" w:rsidRPr="00C6732E">
        <w:rPr>
          <w:szCs w:val="19"/>
        </w:rPr>
        <w:t>____________________________________________________________________</w:t>
      </w:r>
    </w:p>
    <w:p w:rsidR="00747AFC" w:rsidRPr="00C6732E" w:rsidRDefault="00747AFC" w:rsidP="00747AFC">
      <w:pPr>
        <w:spacing w:line="360" w:lineRule="auto"/>
        <w:rPr>
          <w:szCs w:val="19"/>
        </w:rPr>
      </w:pPr>
      <w:r w:rsidRPr="00C6732E">
        <w:rPr>
          <w:szCs w:val="19"/>
        </w:rPr>
        <w:t>Indirizzo ________________________________________________________________________</w:t>
      </w:r>
    </w:p>
    <w:p w:rsidR="00747AFC" w:rsidRPr="00C6732E" w:rsidRDefault="00747AFC" w:rsidP="00747AFC">
      <w:pPr>
        <w:spacing w:line="360" w:lineRule="auto"/>
        <w:rPr>
          <w:szCs w:val="19"/>
        </w:rPr>
      </w:pPr>
      <w:r w:rsidRPr="00C6732E">
        <w:rPr>
          <w:szCs w:val="19"/>
        </w:rPr>
        <w:t>Telefono ______________________________ e-mail ____________________________________</w:t>
      </w:r>
    </w:p>
    <w:p w:rsidR="000B69D1" w:rsidRPr="00C6732E" w:rsidRDefault="000B69D1" w:rsidP="000B69D1">
      <w:pPr>
        <w:pStyle w:val="Corpotesto"/>
        <w:rPr>
          <w:b/>
          <w:bCs/>
        </w:rPr>
      </w:pPr>
      <w:r w:rsidRPr="00C6732E">
        <w:rPr>
          <w:bCs/>
        </w:rPr>
        <w:t xml:space="preserve">Operante dal ____________________________________________________(possono essere candidati enti </w:t>
      </w:r>
      <w:r w:rsidR="00BB60E7" w:rsidRPr="00C6732E">
        <w:rPr>
          <w:bCs/>
        </w:rPr>
        <w:t xml:space="preserve">con finalità di solidarietà sociale </w:t>
      </w:r>
      <w:r w:rsidR="009D6F82" w:rsidRPr="00C6732E">
        <w:rPr>
          <w:bCs/>
        </w:rPr>
        <w:t>che operino sul territorio della Valle d’Aosta</w:t>
      </w:r>
      <w:r w:rsidRPr="00C6732E">
        <w:rPr>
          <w:bCs/>
        </w:rPr>
        <w:t>)</w:t>
      </w:r>
    </w:p>
    <w:p w:rsidR="00747AFC" w:rsidRPr="00C6732E" w:rsidRDefault="00747AFC">
      <w:pPr>
        <w:pStyle w:val="Corpotesto"/>
        <w:rPr>
          <w:b/>
          <w:bCs/>
        </w:rPr>
      </w:pPr>
    </w:p>
    <w:p w:rsidR="008D5455" w:rsidRPr="00C6732E" w:rsidRDefault="008D5455">
      <w:pPr>
        <w:pStyle w:val="Corpotesto"/>
        <w:rPr>
          <w:b/>
          <w:bCs/>
        </w:rPr>
      </w:pPr>
    </w:p>
    <w:p w:rsidR="002748E4" w:rsidRPr="00C6732E" w:rsidRDefault="00035CBC">
      <w:pPr>
        <w:pStyle w:val="Corpotesto"/>
        <w:rPr>
          <w:b/>
          <w:bCs/>
        </w:rPr>
      </w:pPr>
      <w:r>
        <w:rPr>
          <w:b/>
          <w:bCs/>
        </w:rPr>
        <w:t>Titolo del progetto</w:t>
      </w:r>
      <w:r w:rsidR="00255A88">
        <w:rPr>
          <w:b/>
          <w:bCs/>
        </w:rPr>
        <w:t>:</w:t>
      </w:r>
    </w:p>
    <w:p w:rsidR="002748E4" w:rsidRPr="00C6732E" w:rsidRDefault="002748E4">
      <w:pPr>
        <w:spacing w:line="360" w:lineRule="auto"/>
      </w:pPr>
      <w:r w:rsidRPr="00C6732E">
        <w:t>________________________________________________________________________________________________________________________________________________________________</w:t>
      </w:r>
    </w:p>
    <w:p w:rsidR="000D7371" w:rsidRDefault="000D7371" w:rsidP="00747AFC">
      <w:pPr>
        <w:jc w:val="both"/>
      </w:pPr>
    </w:p>
    <w:p w:rsidR="00520A10" w:rsidRPr="00C6732E" w:rsidRDefault="00520A10" w:rsidP="00747AFC">
      <w:pPr>
        <w:jc w:val="both"/>
      </w:pPr>
    </w:p>
    <w:p w:rsidR="00747AFC" w:rsidRPr="00255A88" w:rsidRDefault="00923B1B" w:rsidP="00747AFC">
      <w:pPr>
        <w:jc w:val="both"/>
      </w:pPr>
      <w:r w:rsidRPr="00255A88">
        <w:t>Problematica</w:t>
      </w:r>
      <w:r w:rsidR="00747AFC" w:rsidRPr="00255A88">
        <w:t xml:space="preserve"> che viene affrontat</w:t>
      </w:r>
      <w:r w:rsidRPr="00255A88">
        <w:t>a</w:t>
      </w:r>
      <w:r w:rsidR="00747AFC" w:rsidRPr="00255A88">
        <w:t xml:space="preserve"> dal</w:t>
      </w:r>
      <w:r w:rsidRPr="00255A88">
        <w:t>l'associazione</w:t>
      </w:r>
      <w:r w:rsidR="00E61FA4" w:rsidRPr="00255A88">
        <w:t xml:space="preserve"> </w:t>
      </w:r>
      <w:r w:rsidR="00F3289E" w:rsidRPr="00255A88">
        <w:t>(</w:t>
      </w:r>
      <w:r w:rsidR="00E61FA4" w:rsidRPr="00255A88">
        <w:t>o</w:t>
      </w:r>
      <w:r w:rsidRPr="00255A88">
        <w:t xml:space="preserve"> gruppo</w:t>
      </w:r>
      <w:r w:rsidR="00E61FA4" w:rsidRPr="00255A88">
        <w:t xml:space="preserve"> o</w:t>
      </w:r>
      <w:r w:rsidRPr="00255A88">
        <w:t xml:space="preserve"> ente</w:t>
      </w:r>
      <w:r w:rsidR="00F3289E" w:rsidRPr="00255A88">
        <w:t>)</w:t>
      </w:r>
      <w:r w:rsidR="00747AFC" w:rsidRPr="00255A88">
        <w:t xml:space="preserve"> e te</w:t>
      </w:r>
      <w:r w:rsidRPr="00255A88">
        <w:t>rritorio su cui</w:t>
      </w:r>
      <w:r w:rsidR="00E61FA4" w:rsidRPr="00255A88">
        <w:t xml:space="preserve"> essa incide</w:t>
      </w:r>
      <w:r w:rsidRPr="00255A88">
        <w:t xml:space="preserve"> </w:t>
      </w:r>
    </w:p>
    <w:p w:rsidR="00747AFC" w:rsidRPr="00C6732E" w:rsidRDefault="00E62D52" w:rsidP="00747AFC">
      <w:pPr>
        <w:tabs>
          <w:tab w:val="right" w:pos="9540"/>
        </w:tabs>
        <w:spacing w:line="360" w:lineRule="auto"/>
      </w:pPr>
      <w:r w:rsidRPr="00C6732E">
        <w:t>__________________________________________________________________</w:t>
      </w:r>
      <w:r w:rsidR="00747AFC" w:rsidRPr="00C6732E">
        <w:t>______________</w:t>
      </w:r>
    </w:p>
    <w:p w:rsidR="00747AFC" w:rsidRPr="00C6732E" w:rsidRDefault="00747AFC" w:rsidP="00747AFC">
      <w:pPr>
        <w:tabs>
          <w:tab w:val="right" w:pos="9540"/>
        </w:tabs>
        <w:spacing w:line="360" w:lineRule="auto"/>
      </w:pPr>
      <w:r w:rsidRPr="00C6732E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AFC" w:rsidRPr="00C6732E" w:rsidRDefault="00747AFC" w:rsidP="00747AFC">
      <w:pPr>
        <w:jc w:val="both"/>
      </w:pPr>
    </w:p>
    <w:p w:rsidR="00747AFC" w:rsidRPr="00255A88" w:rsidRDefault="00747AFC" w:rsidP="00747AFC">
      <w:pPr>
        <w:jc w:val="both"/>
      </w:pPr>
      <w:r w:rsidRPr="00255A88">
        <w:t>Descrizione del progetto realizzato dal</w:t>
      </w:r>
      <w:r w:rsidR="00923B1B" w:rsidRPr="00255A88">
        <w:t>l'associazione</w:t>
      </w:r>
      <w:r w:rsidR="00E61FA4" w:rsidRPr="00255A88">
        <w:t xml:space="preserve"> o</w:t>
      </w:r>
      <w:r w:rsidRPr="00255A88">
        <w:t xml:space="preserve"> gruppo</w:t>
      </w:r>
      <w:r w:rsidR="00E61FA4" w:rsidRPr="00255A88">
        <w:t xml:space="preserve"> o </w:t>
      </w:r>
      <w:r w:rsidR="00923B1B" w:rsidRPr="00255A88">
        <w:t>ente</w:t>
      </w:r>
      <w:r w:rsidR="00E61FA4" w:rsidRPr="00255A88">
        <w:t>,</w:t>
      </w:r>
      <w:r w:rsidRPr="00255A88">
        <w:t xml:space="preserve"> evidenziando obiettivi</w:t>
      </w:r>
      <w:r w:rsidR="008D0A81" w:rsidRPr="00255A88">
        <w:t xml:space="preserve">, motivazioni, </w:t>
      </w:r>
      <w:r w:rsidRPr="00255A88">
        <w:t>metodologie di intervento</w:t>
      </w:r>
      <w:r w:rsidR="00923B1B" w:rsidRPr="00255A88">
        <w:t xml:space="preserve"> e ricadute sul territorio, anche dal punto di vista sociale e volontaristico</w:t>
      </w:r>
      <w:r w:rsidRPr="00255A88">
        <w:t xml:space="preserve"> </w:t>
      </w:r>
    </w:p>
    <w:p w:rsidR="00E86F51" w:rsidRPr="00C6732E" w:rsidRDefault="00E62D52" w:rsidP="00E86F51">
      <w:pPr>
        <w:tabs>
          <w:tab w:val="right" w:pos="9540"/>
        </w:tabs>
        <w:spacing w:line="360" w:lineRule="auto"/>
      </w:pPr>
      <w:r w:rsidRPr="00C6732E">
        <w:t>__________________________________________________________________</w:t>
      </w:r>
      <w:r w:rsidR="00747AFC" w:rsidRPr="00C6732E"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6732E">
        <w:t>__________________________________________________________________</w:t>
      </w:r>
      <w:r w:rsidR="00747AFC" w:rsidRPr="00C6732E"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72A7D" w:rsidRPr="00C6732E">
        <w:t>________________________________________________________________________________________________________________________________________________________________</w:t>
      </w:r>
      <w:r w:rsidR="00747AFC" w:rsidRPr="00C6732E">
        <w:t>________________________________________________________________________________</w:t>
      </w:r>
      <w:r w:rsidR="00E86F51">
        <w:t>________________________________________________________________________________</w:t>
      </w:r>
    </w:p>
    <w:p w:rsidR="000D7371" w:rsidRPr="00C6732E" w:rsidRDefault="000D7371" w:rsidP="00747AFC">
      <w:pPr>
        <w:jc w:val="both"/>
      </w:pPr>
    </w:p>
    <w:p w:rsidR="00747AFC" w:rsidRPr="00255A88" w:rsidRDefault="00747AFC" w:rsidP="00747AFC">
      <w:pPr>
        <w:jc w:val="both"/>
        <w:rPr>
          <w:b/>
        </w:rPr>
      </w:pPr>
      <w:r w:rsidRPr="00255A88">
        <w:rPr>
          <w:b/>
        </w:rPr>
        <w:t>Destinatari del</w:t>
      </w:r>
      <w:r w:rsidR="00923B1B" w:rsidRPr="00255A88">
        <w:rPr>
          <w:b/>
        </w:rPr>
        <w:t xml:space="preserve"> progetto</w:t>
      </w:r>
      <w:r w:rsidR="00255A88">
        <w:rPr>
          <w:b/>
        </w:rPr>
        <w:t>:</w:t>
      </w:r>
    </w:p>
    <w:p w:rsidR="00747AFC" w:rsidRPr="00C6732E" w:rsidRDefault="00E62D52" w:rsidP="00747AFC">
      <w:pPr>
        <w:tabs>
          <w:tab w:val="right" w:pos="9540"/>
        </w:tabs>
        <w:spacing w:line="360" w:lineRule="auto"/>
      </w:pPr>
      <w:r w:rsidRPr="00C6732E">
        <w:t>__________________________________________________________________</w:t>
      </w:r>
      <w:r w:rsidR="00747AFC" w:rsidRPr="00C6732E">
        <w:t>______________</w:t>
      </w:r>
    </w:p>
    <w:p w:rsidR="008D0A81" w:rsidRPr="00C6732E" w:rsidRDefault="00747AFC" w:rsidP="00923B1B">
      <w:pPr>
        <w:tabs>
          <w:tab w:val="right" w:pos="9540"/>
        </w:tabs>
        <w:spacing w:line="360" w:lineRule="auto"/>
      </w:pPr>
      <w:r w:rsidRPr="00C6732E">
        <w:t>________________________________________________</w:t>
      </w:r>
      <w:r w:rsidR="00923B1B" w:rsidRPr="00C6732E">
        <w:t>_______________________________</w:t>
      </w:r>
    </w:p>
    <w:p w:rsidR="008D0A81" w:rsidRPr="00F12C0B" w:rsidRDefault="008D0A81" w:rsidP="00923B1B">
      <w:pPr>
        <w:tabs>
          <w:tab w:val="right" w:pos="9540"/>
        </w:tabs>
        <w:spacing w:line="360" w:lineRule="auto"/>
      </w:pPr>
      <w:r w:rsidRPr="00F12C0B">
        <w:t xml:space="preserve"> </w:t>
      </w:r>
      <w:r w:rsidRPr="00A208F9">
        <w:sym w:font="Symbol" w:char="F084"/>
      </w:r>
      <w:r w:rsidRPr="00A208F9">
        <w:t xml:space="preserve"> segnalare se </w:t>
      </w:r>
      <w:r w:rsidR="00EF0B01" w:rsidRPr="00A208F9">
        <w:t xml:space="preserve">il progetto </w:t>
      </w:r>
      <w:r w:rsidR="00165C35" w:rsidRPr="00A208F9">
        <w:t>è rivolto esclusivamente a giovani fino a 29 anni di età</w:t>
      </w:r>
    </w:p>
    <w:p w:rsidR="008D0A81" w:rsidRPr="00C6732E" w:rsidRDefault="008D0A81" w:rsidP="00923B1B">
      <w:pPr>
        <w:tabs>
          <w:tab w:val="right" w:pos="9540"/>
        </w:tabs>
        <w:spacing w:line="360" w:lineRule="auto"/>
        <w:rPr>
          <w:b/>
        </w:rPr>
      </w:pPr>
      <w:r w:rsidRPr="00C6732E">
        <w:rPr>
          <w:b/>
        </w:rPr>
        <w:t>_______________________________________________________________________________</w:t>
      </w:r>
    </w:p>
    <w:p w:rsidR="008D0A81" w:rsidRPr="00C6732E" w:rsidRDefault="008D0A81" w:rsidP="00923B1B">
      <w:pPr>
        <w:tabs>
          <w:tab w:val="right" w:pos="9540"/>
        </w:tabs>
        <w:spacing w:line="360" w:lineRule="auto"/>
        <w:rPr>
          <w:b/>
        </w:rPr>
      </w:pPr>
    </w:p>
    <w:p w:rsidR="00747AFC" w:rsidRPr="00C6732E" w:rsidRDefault="00B41870" w:rsidP="00923B1B">
      <w:pPr>
        <w:tabs>
          <w:tab w:val="right" w:pos="9540"/>
        </w:tabs>
        <w:spacing w:line="360" w:lineRule="auto"/>
        <w:rPr>
          <w:b/>
        </w:rPr>
      </w:pPr>
      <w:r w:rsidRPr="00C6732E">
        <w:rPr>
          <w:b/>
        </w:rPr>
        <w:t>Gr</w:t>
      </w:r>
      <w:r w:rsidR="00255A88">
        <w:rPr>
          <w:b/>
        </w:rPr>
        <w:t>ado d’impatto del progetto:</w:t>
      </w:r>
    </w:p>
    <w:p w:rsidR="00747AFC" w:rsidRPr="00C6732E" w:rsidRDefault="00747AFC" w:rsidP="00747AFC">
      <w:pPr>
        <w:ind w:left="360"/>
        <w:jc w:val="both"/>
        <w:rPr>
          <w:b/>
        </w:rPr>
      </w:pPr>
    </w:p>
    <w:p w:rsidR="00747AFC" w:rsidRPr="00255A88" w:rsidRDefault="00747AFC" w:rsidP="00747AFC">
      <w:pPr>
        <w:jc w:val="both"/>
      </w:pPr>
      <w:r w:rsidRPr="00255A88">
        <w:t>Aspetti innovativi</w:t>
      </w:r>
    </w:p>
    <w:p w:rsidR="00747AFC" w:rsidRPr="00035CBC" w:rsidRDefault="00E62D52" w:rsidP="00747AFC">
      <w:pPr>
        <w:tabs>
          <w:tab w:val="right" w:pos="9540"/>
        </w:tabs>
        <w:spacing w:line="360" w:lineRule="auto"/>
      </w:pPr>
      <w:r w:rsidRPr="00035CBC">
        <w:t>__________________________________________________________________</w:t>
      </w:r>
      <w:r w:rsidR="00747AFC" w:rsidRPr="00035CBC">
        <w:t>______________</w:t>
      </w:r>
    </w:p>
    <w:p w:rsidR="00747AFC" w:rsidRPr="00035CBC" w:rsidRDefault="00747AFC" w:rsidP="00747AFC">
      <w:pPr>
        <w:tabs>
          <w:tab w:val="right" w:pos="9540"/>
        </w:tabs>
        <w:spacing w:line="360" w:lineRule="auto"/>
      </w:pPr>
      <w:r w:rsidRPr="00035CBC">
        <w:t>________________________________________________________________________________</w:t>
      </w:r>
      <w:r w:rsidR="00EF227C" w:rsidRPr="00035CBC">
        <w:t>________________________________________________________________________________________________________________________________________________________________</w:t>
      </w:r>
      <w:r w:rsidRPr="00035CBC">
        <w:t>________________________________________________________________________________</w:t>
      </w:r>
      <w:r w:rsidR="00EF227C" w:rsidRPr="00035CBC">
        <w:lastRenderedPageBreak/>
        <w:t>________________________________________________________________________________</w:t>
      </w:r>
      <w:r w:rsidRPr="00035CBC">
        <w:t>________________________________________________________________________________</w:t>
      </w:r>
      <w:r w:rsidR="00E86F51" w:rsidRPr="00035CBC">
        <w:t>________________________________________________________________________________</w:t>
      </w:r>
    </w:p>
    <w:p w:rsidR="00E86F51" w:rsidRPr="00035CBC" w:rsidRDefault="00E86F51" w:rsidP="00747AFC">
      <w:pPr>
        <w:tabs>
          <w:tab w:val="right" w:pos="9540"/>
        </w:tabs>
        <w:spacing w:line="360" w:lineRule="auto"/>
      </w:pPr>
    </w:p>
    <w:p w:rsidR="00747AFC" w:rsidRPr="00035CBC" w:rsidRDefault="00747AFC" w:rsidP="00747AFC">
      <w:pPr>
        <w:jc w:val="both"/>
      </w:pPr>
      <w:r w:rsidRPr="00035CBC">
        <w:t>Capacit</w:t>
      </w:r>
      <w:r w:rsidR="000A1280" w:rsidRPr="00035CBC">
        <w:t>à</w:t>
      </w:r>
      <w:r w:rsidRPr="00035CBC">
        <w:t xml:space="preserve"> di fare rete (rispetto al mondo del volontariato, agli attori della società civile, al territorio</w:t>
      </w:r>
      <w:r w:rsidR="000A1280" w:rsidRPr="00035CBC">
        <w:t>)</w:t>
      </w:r>
      <w:r w:rsidRPr="00035CBC">
        <w:t xml:space="preserve"> </w:t>
      </w:r>
    </w:p>
    <w:p w:rsidR="00747AFC" w:rsidRPr="00035CBC" w:rsidRDefault="00E62D52" w:rsidP="00E86F51">
      <w:pPr>
        <w:tabs>
          <w:tab w:val="right" w:pos="9540"/>
        </w:tabs>
        <w:spacing w:line="360" w:lineRule="auto"/>
        <w:rPr>
          <w:bCs/>
        </w:rPr>
      </w:pPr>
      <w:r w:rsidRPr="00035CBC">
        <w:t>__________________________________________________________________</w:t>
      </w:r>
      <w:r w:rsidR="00772A7D" w:rsidRPr="00035CBC">
        <w:t>______________</w:t>
      </w:r>
      <w:r w:rsidRPr="00035CBC">
        <w:t>__________________________________________________________________</w:t>
      </w:r>
      <w:r w:rsidR="00747AFC" w:rsidRPr="00035CBC"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35CBC">
        <w:t>__________________________________________________________________</w:t>
      </w:r>
      <w:r w:rsidR="00747AFC" w:rsidRPr="00035CBC">
        <w:t>______________________________________________________________________________________________________________________________________________________________________________</w:t>
      </w:r>
      <w:r w:rsidR="00EF227C" w:rsidRPr="00035CBC">
        <w:t>________________________________________________________________________________________________________________________________________________________________</w:t>
      </w:r>
    </w:p>
    <w:p w:rsidR="00833D59" w:rsidRPr="00035CBC" w:rsidRDefault="00833D59">
      <w:pPr>
        <w:spacing w:line="360" w:lineRule="auto"/>
        <w:rPr>
          <w:bCs/>
        </w:rPr>
      </w:pPr>
    </w:p>
    <w:p w:rsidR="002748E4" w:rsidRPr="00255A88" w:rsidRDefault="002748E4" w:rsidP="00EF0B01">
      <w:pPr>
        <w:spacing w:line="360" w:lineRule="auto"/>
        <w:jc w:val="both"/>
        <w:rPr>
          <w:bCs/>
        </w:rPr>
      </w:pPr>
      <w:r w:rsidRPr="00255A88">
        <w:rPr>
          <w:bCs/>
        </w:rPr>
        <w:t>Luogo e peri</w:t>
      </w:r>
      <w:r w:rsidR="00EF0B01" w:rsidRPr="00255A88">
        <w:rPr>
          <w:bCs/>
        </w:rPr>
        <w:t xml:space="preserve">odo di svolgimento del progetto </w:t>
      </w:r>
    </w:p>
    <w:p w:rsidR="00622941" w:rsidRPr="00035CBC" w:rsidRDefault="00E62D52" w:rsidP="00E86F51">
      <w:pPr>
        <w:tabs>
          <w:tab w:val="right" w:pos="9540"/>
        </w:tabs>
        <w:spacing w:line="360" w:lineRule="auto"/>
      </w:pPr>
      <w:r w:rsidRPr="00035CBC">
        <w:t>__________________________________________________________________</w:t>
      </w:r>
      <w:r w:rsidR="002748E4" w:rsidRPr="00035CBC">
        <w:t>______________</w:t>
      </w:r>
      <w:r w:rsidRPr="00035CBC">
        <w:t>__________________________________________________________________</w:t>
      </w:r>
      <w:r w:rsidR="00772A7D" w:rsidRPr="00035CBC">
        <w:t>___________</w:t>
      </w:r>
      <w:r w:rsidR="00E86F51" w:rsidRPr="00035CBC">
        <w:t>___</w:t>
      </w:r>
    </w:p>
    <w:p w:rsidR="00E86F51" w:rsidRPr="00035CBC" w:rsidRDefault="00E86F51" w:rsidP="00E86F51">
      <w:pPr>
        <w:tabs>
          <w:tab w:val="right" w:pos="9540"/>
        </w:tabs>
        <w:spacing w:line="360" w:lineRule="auto"/>
      </w:pPr>
    </w:p>
    <w:p w:rsidR="00772A7D" w:rsidRPr="0046658F" w:rsidRDefault="00B73888" w:rsidP="00772A7D">
      <w:pPr>
        <w:tabs>
          <w:tab w:val="right" w:pos="9540"/>
        </w:tabs>
        <w:spacing w:line="360" w:lineRule="auto"/>
      </w:pPr>
      <w:r w:rsidRPr="0046658F">
        <w:rPr>
          <w:bCs/>
        </w:rPr>
        <w:t>Sostenibilità del progetto nel tempo</w:t>
      </w:r>
    </w:p>
    <w:p w:rsidR="00B73888" w:rsidRDefault="00B73888" w:rsidP="00B73888">
      <w:pPr>
        <w:spacing w:line="360" w:lineRule="auto"/>
      </w:pPr>
      <w:r w:rsidRPr="00035CBC">
        <w:t>___________________________________________________________________________________________________________________________________________________________________________________________________________________________</w:t>
      </w:r>
      <w:r w:rsidR="00E86F51" w:rsidRPr="00035CBC">
        <w:t>_____________________________________________________________________________________________________</w:t>
      </w:r>
    </w:p>
    <w:p w:rsidR="00E86F51" w:rsidRPr="00C6732E" w:rsidRDefault="00E86F51" w:rsidP="00B73888">
      <w:pPr>
        <w:spacing w:line="360" w:lineRule="auto"/>
        <w:rPr>
          <w:b/>
          <w:bCs/>
        </w:rPr>
      </w:pPr>
    </w:p>
    <w:p w:rsidR="005D78E5" w:rsidRPr="00614C23" w:rsidRDefault="00622941">
      <w:pPr>
        <w:spacing w:after="120" w:line="360" w:lineRule="auto"/>
        <w:rPr>
          <w:b/>
          <w:bCs/>
          <w:sz w:val="23"/>
          <w:szCs w:val="23"/>
        </w:rPr>
      </w:pPr>
      <w:r w:rsidRPr="00614C23">
        <w:rPr>
          <w:b/>
          <w:bCs/>
          <w:sz w:val="23"/>
          <w:szCs w:val="23"/>
        </w:rPr>
        <w:t>Indicare una motivazione per la quale la Giuria dovrebbe scegliere il progetto</w:t>
      </w:r>
      <w:r w:rsidR="00614C23" w:rsidRPr="00614C23">
        <w:rPr>
          <w:b/>
          <w:bCs/>
          <w:sz w:val="23"/>
          <w:szCs w:val="23"/>
        </w:rPr>
        <w:t xml:space="preserve"> (massimo 5 righe)</w:t>
      </w:r>
      <w:r w:rsidRPr="00614C23">
        <w:rPr>
          <w:b/>
          <w:bCs/>
          <w:sz w:val="23"/>
          <w:szCs w:val="23"/>
        </w:rPr>
        <w:t>:</w:t>
      </w:r>
    </w:p>
    <w:p w:rsidR="00622941" w:rsidRDefault="00E86F51" w:rsidP="00E86F51">
      <w:pPr>
        <w:spacing w:line="360" w:lineRule="auto"/>
        <w:rPr>
          <w:b/>
          <w:bCs/>
        </w:rPr>
      </w:pPr>
      <w:r w:rsidRPr="00C6732E">
        <w:t>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</w:t>
      </w:r>
    </w:p>
    <w:p w:rsidR="00E86F51" w:rsidRDefault="00E86F51" w:rsidP="00255A88">
      <w:pPr>
        <w:spacing w:line="360" w:lineRule="auto"/>
        <w:rPr>
          <w:b/>
          <w:bCs/>
        </w:rPr>
      </w:pPr>
    </w:p>
    <w:p w:rsidR="002748E4" w:rsidRPr="00C6732E" w:rsidRDefault="002748E4">
      <w:pPr>
        <w:spacing w:after="120" w:line="360" w:lineRule="auto"/>
        <w:rPr>
          <w:b/>
          <w:bCs/>
        </w:rPr>
      </w:pPr>
      <w:r w:rsidRPr="00C6732E">
        <w:rPr>
          <w:b/>
          <w:bCs/>
        </w:rPr>
        <w:t>Preventivo dei costi da sostenere per la realizzazione del progetto/iniziativ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0"/>
        <w:gridCol w:w="2328"/>
      </w:tblGrid>
      <w:tr w:rsidR="002748E4" w:rsidRPr="00C6732E" w:rsidTr="00F55E8B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E4" w:rsidRPr="00C6732E" w:rsidRDefault="002748E4">
            <w:pPr>
              <w:tabs>
                <w:tab w:val="right" w:pos="9540"/>
              </w:tabs>
              <w:jc w:val="center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Voci di spesa</w:t>
            </w:r>
          </w:p>
          <w:p w:rsidR="002748E4" w:rsidRPr="00C6732E" w:rsidRDefault="002748E4">
            <w:pPr>
              <w:tabs>
                <w:tab w:val="right" w:pos="9540"/>
              </w:tabs>
              <w:jc w:val="center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(in dettaglio)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Importo</w:t>
            </w:r>
          </w:p>
        </w:tc>
      </w:tr>
      <w:tr w:rsidR="002748E4" w:rsidRPr="00C6732E">
        <w:tblPrEx>
          <w:tblCellMar>
            <w:top w:w="0" w:type="dxa"/>
            <w:bottom w:w="0" w:type="dxa"/>
          </w:tblCellMar>
        </w:tblPrEx>
        <w:tc>
          <w:tcPr>
            <w:tcW w:w="7450" w:type="dxa"/>
            <w:tcBorders>
              <w:top w:val="single" w:sz="12" w:space="0" w:color="auto"/>
            </w:tcBorders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  <w:tcBorders>
              <w:top w:val="single" w:sz="12" w:space="0" w:color="auto"/>
            </w:tcBorders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3F5904" w:rsidRPr="00C6732E" w:rsidTr="00F55E8B">
        <w:tblPrEx>
          <w:tblCellMar>
            <w:top w:w="0" w:type="dxa"/>
            <w:bottom w:w="0" w:type="dxa"/>
          </w:tblCellMar>
        </w:tblPrEx>
        <w:tc>
          <w:tcPr>
            <w:tcW w:w="7450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</w:tr>
      <w:tr w:rsidR="003F5904" w:rsidRPr="00C6732E" w:rsidTr="00F55E8B">
        <w:tblPrEx>
          <w:tblCellMar>
            <w:top w:w="0" w:type="dxa"/>
            <w:bottom w:w="0" w:type="dxa"/>
          </w:tblCellMar>
        </w:tblPrEx>
        <w:tc>
          <w:tcPr>
            <w:tcW w:w="7450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</w:tr>
      <w:tr w:rsidR="003F5904" w:rsidRPr="00C6732E" w:rsidTr="00F55E8B">
        <w:tblPrEx>
          <w:tblCellMar>
            <w:top w:w="0" w:type="dxa"/>
            <w:bottom w:w="0" w:type="dxa"/>
          </w:tblCellMar>
        </w:tblPrEx>
        <w:tc>
          <w:tcPr>
            <w:tcW w:w="7450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>
        <w:tblPrEx>
          <w:tblCellMar>
            <w:top w:w="0" w:type="dxa"/>
            <w:bottom w:w="0" w:type="dxa"/>
          </w:tblCellMar>
        </w:tblPrEx>
        <w:tc>
          <w:tcPr>
            <w:tcW w:w="7450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>
        <w:tblPrEx>
          <w:tblCellMar>
            <w:top w:w="0" w:type="dxa"/>
            <w:bottom w:w="0" w:type="dxa"/>
          </w:tblCellMar>
        </w:tblPrEx>
        <w:tc>
          <w:tcPr>
            <w:tcW w:w="7450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62B00" w:rsidRPr="00C6732E">
        <w:tblPrEx>
          <w:tblCellMar>
            <w:top w:w="0" w:type="dxa"/>
            <w:bottom w:w="0" w:type="dxa"/>
          </w:tblCellMar>
        </w:tblPrEx>
        <w:tc>
          <w:tcPr>
            <w:tcW w:w="7450" w:type="dxa"/>
          </w:tcPr>
          <w:p w:rsidR="00262B00" w:rsidRPr="00C6732E" w:rsidRDefault="00262B00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</w:tcPr>
          <w:p w:rsidR="00262B00" w:rsidRPr="00C6732E" w:rsidRDefault="00262B00">
            <w:pPr>
              <w:tabs>
                <w:tab w:val="right" w:pos="9540"/>
              </w:tabs>
              <w:spacing w:line="360" w:lineRule="auto"/>
            </w:pPr>
          </w:p>
        </w:tc>
      </w:tr>
      <w:tr w:rsidR="00262B00" w:rsidRPr="00C6732E">
        <w:tblPrEx>
          <w:tblCellMar>
            <w:top w:w="0" w:type="dxa"/>
            <w:bottom w:w="0" w:type="dxa"/>
          </w:tblCellMar>
        </w:tblPrEx>
        <w:tc>
          <w:tcPr>
            <w:tcW w:w="7450" w:type="dxa"/>
          </w:tcPr>
          <w:p w:rsidR="00262B00" w:rsidRPr="00C6732E" w:rsidRDefault="00262B00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</w:tcPr>
          <w:p w:rsidR="00262B00" w:rsidRPr="00C6732E" w:rsidRDefault="00262B00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>
        <w:tblPrEx>
          <w:tblCellMar>
            <w:top w:w="0" w:type="dxa"/>
            <w:bottom w:w="0" w:type="dxa"/>
          </w:tblCellMar>
        </w:tblPrEx>
        <w:tc>
          <w:tcPr>
            <w:tcW w:w="7450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>
        <w:tblPrEx>
          <w:tblCellMar>
            <w:top w:w="0" w:type="dxa"/>
            <w:bottom w:w="0" w:type="dxa"/>
          </w:tblCellMar>
        </w:tblPrEx>
        <w:tc>
          <w:tcPr>
            <w:tcW w:w="7450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TOTALE (I.V.A. compresa)</w:t>
            </w:r>
          </w:p>
        </w:tc>
        <w:tc>
          <w:tcPr>
            <w:tcW w:w="2328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</w:tbl>
    <w:p w:rsidR="00C6732E" w:rsidRDefault="00C6732E">
      <w:pPr>
        <w:tabs>
          <w:tab w:val="right" w:pos="9540"/>
        </w:tabs>
        <w:spacing w:line="360" w:lineRule="auto"/>
        <w:rPr>
          <w:b/>
          <w:bCs/>
        </w:rPr>
      </w:pPr>
    </w:p>
    <w:p w:rsidR="00C6732E" w:rsidRDefault="00C6732E">
      <w:pPr>
        <w:tabs>
          <w:tab w:val="right" w:pos="9540"/>
        </w:tabs>
        <w:spacing w:line="360" w:lineRule="auto"/>
        <w:rPr>
          <w:b/>
          <w:bCs/>
        </w:rPr>
      </w:pPr>
    </w:p>
    <w:p w:rsidR="002748E4" w:rsidRPr="00C6732E" w:rsidRDefault="00251922">
      <w:pPr>
        <w:tabs>
          <w:tab w:val="right" w:pos="9540"/>
        </w:tabs>
        <w:spacing w:line="360" w:lineRule="auto"/>
        <w:rPr>
          <w:b/>
          <w:bCs/>
        </w:rPr>
      </w:pPr>
      <w:r w:rsidRPr="00C6732E">
        <w:rPr>
          <w:b/>
          <w:bCs/>
        </w:rPr>
        <w:t>S</w:t>
      </w:r>
      <w:r w:rsidR="00B41870" w:rsidRPr="00C6732E">
        <w:rPr>
          <w:b/>
          <w:bCs/>
        </w:rPr>
        <w:t xml:space="preserve">ponsorizzazioni/donazioni </w:t>
      </w:r>
      <w:r w:rsidR="00C720AF" w:rsidRPr="00C6732E">
        <w:rPr>
          <w:b/>
          <w:bCs/>
        </w:rPr>
        <w:t>a sostegno del progetto</w:t>
      </w:r>
      <w:r w:rsidR="008D0A81" w:rsidRPr="00C6732E">
        <w:rPr>
          <w:b/>
          <w:bCs/>
        </w:rPr>
        <w:t xml:space="preserve"> </w:t>
      </w:r>
      <w:r w:rsidR="00105177">
        <w:rPr>
          <w:b/>
          <w:bCs/>
        </w:rPr>
        <w:t xml:space="preserve">- </w:t>
      </w:r>
      <w:r w:rsidR="00105177" w:rsidRPr="0046658F">
        <w:rPr>
          <w:b/>
          <w:bCs/>
        </w:rPr>
        <w:t>cofinanziamento</w:t>
      </w:r>
      <w:r w:rsidR="00713CF3" w:rsidRPr="0046658F">
        <w:rPr>
          <w:b/>
          <w:bCs/>
        </w:rPr>
        <w:t xml:space="preserve"> da soggetti ester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0"/>
        <w:gridCol w:w="2328"/>
      </w:tblGrid>
      <w:tr w:rsidR="002748E4" w:rsidRPr="00C6732E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7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E4" w:rsidRPr="00C6732E" w:rsidRDefault="00C720AF" w:rsidP="00C720AF">
            <w:pPr>
              <w:tabs>
                <w:tab w:val="right" w:pos="9540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</w:rPr>
              <w:t>Enti pubblici /Soggetti privati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Importo</w:t>
            </w:r>
          </w:p>
        </w:tc>
      </w:tr>
      <w:tr w:rsidR="002748E4" w:rsidRPr="00C6732E">
        <w:tblPrEx>
          <w:tblCellMar>
            <w:top w:w="0" w:type="dxa"/>
            <w:bottom w:w="0" w:type="dxa"/>
          </w:tblCellMar>
        </w:tblPrEx>
        <w:tc>
          <w:tcPr>
            <w:tcW w:w="7450" w:type="dxa"/>
            <w:tcBorders>
              <w:top w:val="single" w:sz="12" w:space="0" w:color="auto"/>
            </w:tcBorders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  <w:tcBorders>
              <w:top w:val="single" w:sz="12" w:space="0" w:color="auto"/>
            </w:tcBorders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3F5904" w:rsidRPr="00C6732E" w:rsidTr="00AA19CC">
        <w:tblPrEx>
          <w:tblCellMar>
            <w:top w:w="0" w:type="dxa"/>
            <w:bottom w:w="0" w:type="dxa"/>
          </w:tblCellMar>
        </w:tblPrEx>
        <w:tc>
          <w:tcPr>
            <w:tcW w:w="7450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</w:tr>
      <w:tr w:rsidR="003F5904" w:rsidRPr="00C6732E" w:rsidTr="00AA19CC">
        <w:tblPrEx>
          <w:tblCellMar>
            <w:top w:w="0" w:type="dxa"/>
            <w:bottom w:w="0" w:type="dxa"/>
          </w:tblCellMar>
        </w:tblPrEx>
        <w:tc>
          <w:tcPr>
            <w:tcW w:w="7450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  <w:tcBorders>
              <w:top w:val="single" w:sz="4" w:space="0" w:color="auto"/>
            </w:tcBorders>
          </w:tcPr>
          <w:p w:rsidR="003F5904" w:rsidRPr="00C6732E" w:rsidRDefault="003F590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>
        <w:tblPrEx>
          <w:tblCellMar>
            <w:top w:w="0" w:type="dxa"/>
            <w:bottom w:w="0" w:type="dxa"/>
          </w:tblCellMar>
        </w:tblPrEx>
        <w:tc>
          <w:tcPr>
            <w:tcW w:w="7450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>
        <w:tblPrEx>
          <w:tblCellMar>
            <w:top w:w="0" w:type="dxa"/>
            <w:bottom w:w="0" w:type="dxa"/>
          </w:tblCellMar>
        </w:tblPrEx>
        <w:tc>
          <w:tcPr>
            <w:tcW w:w="7450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>
        <w:tblPrEx>
          <w:tblCellMar>
            <w:top w:w="0" w:type="dxa"/>
            <w:bottom w:w="0" w:type="dxa"/>
          </w:tblCellMar>
        </w:tblPrEx>
        <w:tc>
          <w:tcPr>
            <w:tcW w:w="7450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  <w:tc>
          <w:tcPr>
            <w:tcW w:w="2328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>
        <w:tblPrEx>
          <w:tblCellMar>
            <w:top w:w="0" w:type="dxa"/>
            <w:bottom w:w="0" w:type="dxa"/>
          </w:tblCellMar>
        </w:tblPrEx>
        <w:tc>
          <w:tcPr>
            <w:tcW w:w="7450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  <w:rPr>
                <w:i/>
                <w:iCs/>
              </w:rPr>
            </w:pPr>
          </w:p>
        </w:tc>
        <w:tc>
          <w:tcPr>
            <w:tcW w:w="2328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  <w:tr w:rsidR="002748E4" w:rsidRPr="00C6732E">
        <w:tblPrEx>
          <w:tblCellMar>
            <w:top w:w="0" w:type="dxa"/>
            <w:bottom w:w="0" w:type="dxa"/>
          </w:tblCellMar>
        </w:tblPrEx>
        <w:tc>
          <w:tcPr>
            <w:tcW w:w="7450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  <w:rPr>
                <w:b/>
                <w:bCs/>
                <w:i/>
                <w:iCs/>
              </w:rPr>
            </w:pPr>
            <w:r w:rsidRPr="00C6732E">
              <w:rPr>
                <w:b/>
                <w:bCs/>
                <w:i/>
                <w:iCs/>
              </w:rPr>
              <w:t>TOTALE (I.V.A. compresa)</w:t>
            </w:r>
          </w:p>
        </w:tc>
        <w:tc>
          <w:tcPr>
            <w:tcW w:w="2328" w:type="dxa"/>
          </w:tcPr>
          <w:p w:rsidR="002748E4" w:rsidRPr="00C6732E" w:rsidRDefault="002748E4">
            <w:pPr>
              <w:tabs>
                <w:tab w:val="right" w:pos="9540"/>
              </w:tabs>
              <w:spacing w:line="360" w:lineRule="auto"/>
            </w:pPr>
          </w:p>
        </w:tc>
      </w:tr>
    </w:tbl>
    <w:p w:rsidR="008D5455" w:rsidRPr="00C6732E" w:rsidRDefault="008D5455" w:rsidP="00225538">
      <w:pPr>
        <w:spacing w:line="360" w:lineRule="auto"/>
        <w:jc w:val="both"/>
      </w:pPr>
    </w:p>
    <w:p w:rsidR="002748E4" w:rsidRPr="00C6732E" w:rsidRDefault="002748E4">
      <w:pPr>
        <w:spacing w:line="360" w:lineRule="auto"/>
      </w:pPr>
      <w:r w:rsidRPr="00C6732E">
        <w:t>Data_______________</w:t>
      </w:r>
    </w:p>
    <w:p w:rsidR="007172A1" w:rsidRPr="00C6732E" w:rsidRDefault="007172A1">
      <w:pPr>
        <w:spacing w:line="360" w:lineRule="auto"/>
      </w:pPr>
    </w:p>
    <w:p w:rsidR="002748E4" w:rsidRPr="00C6732E" w:rsidRDefault="002748E4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748E4" w:rsidRPr="00C6732E" w:rsidRDefault="002748E4">
      <w:pPr>
        <w:spacing w:line="360" w:lineRule="auto"/>
        <w:ind w:left="5580"/>
        <w:jc w:val="center"/>
        <w:rPr>
          <w:u w:val="single"/>
        </w:rPr>
      </w:pPr>
      <w:r w:rsidRPr="00C6732E">
        <w:rPr>
          <w:szCs w:val="20"/>
        </w:rPr>
        <w:t>(Firma)</w:t>
      </w:r>
    </w:p>
    <w:p w:rsidR="004C5CF0" w:rsidRDefault="004C5CF0">
      <w:pPr>
        <w:spacing w:line="360" w:lineRule="auto"/>
        <w:rPr>
          <w:b/>
          <w:bCs/>
          <w:sz w:val="20"/>
          <w:szCs w:val="20"/>
        </w:rPr>
      </w:pPr>
    </w:p>
    <w:p w:rsidR="002905CC" w:rsidRDefault="002905CC" w:rsidP="002905CC">
      <w:pPr>
        <w:spacing w:line="360" w:lineRule="auto"/>
        <w:ind w:left="5580"/>
        <w:jc w:val="both"/>
        <w:rPr>
          <w:sz w:val="20"/>
          <w:szCs w:val="20"/>
        </w:rPr>
      </w:pPr>
    </w:p>
    <w:p w:rsidR="002905CC" w:rsidRPr="00CC7F79" w:rsidRDefault="002905CC" w:rsidP="002905CC">
      <w:pPr>
        <w:tabs>
          <w:tab w:val="left" w:pos="5400"/>
        </w:tabs>
        <w:jc w:val="both"/>
        <w:rPr>
          <w:b/>
          <w:bCs/>
          <w:sz w:val="20"/>
          <w:szCs w:val="20"/>
        </w:rPr>
      </w:pPr>
      <w:r w:rsidRPr="00CC7F79">
        <w:rPr>
          <w:b/>
          <w:bCs/>
          <w:sz w:val="20"/>
          <w:szCs w:val="20"/>
        </w:rPr>
        <w:t>INFORMATIVA SUL TRATTAMENTO DEI DATI PERSONALI AI SENSI DELL'ART. 13 DEL REGOLAMENTO UE 2016/679 E DEL DECRETO LEGISLATIVO 30 GIUGNO 2003, N. 196.</w:t>
      </w:r>
    </w:p>
    <w:p w:rsidR="002905CC" w:rsidRPr="00CC7F79" w:rsidRDefault="002905CC" w:rsidP="002905CC"/>
    <w:p w:rsidR="002905CC" w:rsidRPr="00CC7F79" w:rsidRDefault="0059761D" w:rsidP="002905CC">
      <w:pPr>
        <w:ind w:firstLine="708"/>
        <w:jc w:val="both"/>
      </w:pPr>
      <w:r w:rsidRPr="00CC7F79">
        <w:t xml:space="preserve">Ai </w:t>
      </w:r>
      <w:r w:rsidR="002905CC" w:rsidRPr="00CC7F79">
        <w:t>sensi dell´art.13 del Regolamento UE 2016/679 "Regolamento Generale sulla protezione dei dati" e del decreto legislativo 30 giugno 2003, n. 196 "Codice in materia di protezione dei dati personali", il Consiglio regionale, in qualità di titolare del trattamento dei dati personali, è tenuto a fornirle informazioni in merito all’utilizzo dei suoi dati personali.</w:t>
      </w:r>
    </w:p>
    <w:p w:rsidR="002905CC" w:rsidRPr="00CC7F79" w:rsidRDefault="002905CC" w:rsidP="002905CC">
      <w:pPr>
        <w:ind w:firstLine="708"/>
        <w:jc w:val="both"/>
      </w:pPr>
    </w:p>
    <w:p w:rsidR="002905CC" w:rsidRDefault="002905CC" w:rsidP="0059761D">
      <w:pPr>
        <w:ind w:firstLine="708"/>
        <w:jc w:val="both"/>
      </w:pPr>
      <w:r w:rsidRPr="00CC7F79">
        <w:t xml:space="preserve">La raccolta dei suoi dati personali viene effettuata dalla </w:t>
      </w:r>
      <w:r w:rsidR="0059761D" w:rsidRPr="00CC7F79">
        <w:t>Struttura Affari generali</w:t>
      </w:r>
      <w:r w:rsidR="00CC7F79">
        <w:t xml:space="preserve"> </w:t>
      </w:r>
      <w:r w:rsidR="00B748F6">
        <w:t xml:space="preserve">- </w:t>
      </w:r>
      <w:r w:rsidR="00CC7F79">
        <w:t xml:space="preserve">Ufficio </w:t>
      </w:r>
      <w:r w:rsidR="00AA0FAA">
        <w:t>A</w:t>
      </w:r>
      <w:r w:rsidR="00CC7F79">
        <w:t xml:space="preserve">ttività culturali e </w:t>
      </w:r>
      <w:r w:rsidR="00CC7F79" w:rsidRPr="00CC7F79">
        <w:t>Cerimoniale</w:t>
      </w:r>
      <w:r w:rsidR="0059761D" w:rsidRPr="00CC7F79">
        <w:t xml:space="preserve"> del Consiglio regionale</w:t>
      </w:r>
      <w:r w:rsidRPr="00CC7F79">
        <w:t xml:space="preserve">, registrando i dati da lei stesso forniti, in qualità di </w:t>
      </w:r>
      <w:r w:rsidRPr="00B748F6">
        <w:t>interessato, al momento del</w:t>
      </w:r>
      <w:r w:rsidR="00CC7F79" w:rsidRPr="00B748F6">
        <w:t xml:space="preserve">la presentazione della candidatura </w:t>
      </w:r>
      <w:r w:rsidRPr="00B748F6">
        <w:t xml:space="preserve">o di successive comunicazioni. I dati personali forniti sono trattati, mediante strumenti manuali/informatici, dalla </w:t>
      </w:r>
      <w:r w:rsidR="0059761D" w:rsidRPr="00B748F6">
        <w:t>Struttura</w:t>
      </w:r>
      <w:r w:rsidRPr="00B748F6">
        <w:t xml:space="preserve"> stessa,</w:t>
      </w:r>
      <w:r w:rsidR="00B748F6" w:rsidRPr="00B748F6">
        <w:t xml:space="preserve"> dalla Struttura Gestione risorse e patrimonio</w:t>
      </w:r>
      <w:r w:rsidR="00B748F6">
        <w:t xml:space="preserve"> e dall'Ufficio stampa, </w:t>
      </w:r>
      <w:r w:rsidR="0059761D" w:rsidRPr="00CC7F79">
        <w:t>esclusivamente per la gestione dell'iniziativa "Premio</w:t>
      </w:r>
      <w:r w:rsidR="00E5462E">
        <w:t xml:space="preserve"> regionale per il volontariato".</w:t>
      </w:r>
    </w:p>
    <w:p w:rsidR="00E5462E" w:rsidRDefault="00E5462E" w:rsidP="0059761D">
      <w:pPr>
        <w:ind w:firstLine="708"/>
        <w:jc w:val="both"/>
      </w:pPr>
    </w:p>
    <w:p w:rsidR="00B748F6" w:rsidRDefault="002905CC" w:rsidP="00755DB9">
      <w:pPr>
        <w:ind w:firstLine="708"/>
        <w:jc w:val="both"/>
      </w:pPr>
      <w:r w:rsidRPr="00B748F6">
        <w:t>I dati sono trattati in modo da garantire la sicurezza e la riservatezza degli stessi</w:t>
      </w:r>
      <w:r w:rsidR="00B748F6" w:rsidRPr="00B748F6">
        <w:t>,</w:t>
      </w:r>
      <w:r w:rsidRPr="00B748F6">
        <w:t xml:space="preserve"> non saranno comunicati ad altri soggetti,</w:t>
      </w:r>
      <w:r w:rsidR="00B748F6">
        <w:t xml:space="preserve"> ad esclusione dei membri della Giuria,</w:t>
      </w:r>
      <w:r w:rsidRPr="00B748F6">
        <w:t xml:space="preserve"> se non chiedendole espressamente il consenso, e sar</w:t>
      </w:r>
      <w:r w:rsidR="001C45D1" w:rsidRPr="00B748F6">
        <w:t xml:space="preserve">anno conservati </w:t>
      </w:r>
      <w:r w:rsidR="00B748F6" w:rsidRPr="00B748F6">
        <w:t>per il periodo previsto dalla normativa vigente.</w:t>
      </w:r>
    </w:p>
    <w:p w:rsidR="00B748F6" w:rsidRDefault="00B748F6" w:rsidP="00755DB9">
      <w:pPr>
        <w:ind w:firstLine="708"/>
        <w:jc w:val="both"/>
      </w:pPr>
    </w:p>
    <w:p w:rsidR="00755DB9" w:rsidRPr="00B748F6" w:rsidRDefault="00755DB9" w:rsidP="00755DB9">
      <w:pPr>
        <w:ind w:firstLine="708"/>
        <w:jc w:val="both"/>
      </w:pPr>
      <w:r w:rsidRPr="00B748F6">
        <w:t xml:space="preserve">Il conferimento dei dati è facoltativo, tuttavia il loro eventuale mancato conferimento comporta l’impossibilità di </w:t>
      </w:r>
      <w:r w:rsidR="00B748F6" w:rsidRPr="00B748F6">
        <w:t>accogliere</w:t>
      </w:r>
      <w:r w:rsidRPr="00B748F6">
        <w:t xml:space="preserve"> la candidatura all'iniziativa "Premio regionale per il volontariato".</w:t>
      </w:r>
    </w:p>
    <w:p w:rsidR="00755DB9" w:rsidRDefault="00755DB9" w:rsidP="00901113">
      <w:pPr>
        <w:autoSpaceDE w:val="0"/>
        <w:autoSpaceDN w:val="0"/>
        <w:adjustRightInd w:val="0"/>
        <w:spacing w:after="115" w:line="278" w:lineRule="atLeast"/>
        <w:ind w:firstLine="708"/>
        <w:jc w:val="both"/>
        <w:rPr>
          <w:highlight w:val="yellow"/>
        </w:rPr>
      </w:pPr>
    </w:p>
    <w:p w:rsidR="00901113" w:rsidRPr="00B748F6" w:rsidRDefault="00901113" w:rsidP="00901113">
      <w:pPr>
        <w:autoSpaceDE w:val="0"/>
        <w:autoSpaceDN w:val="0"/>
        <w:adjustRightInd w:val="0"/>
        <w:spacing w:after="115" w:line="278" w:lineRule="atLeast"/>
        <w:ind w:firstLine="708"/>
        <w:jc w:val="both"/>
      </w:pPr>
      <w:r w:rsidRPr="00B748F6">
        <w:t>In ogni momento potrà chiedere al titolare del trattamento dei dati personali l'accesso, la rettifica, la cancellazione dei dati personali o la limitazione/opposizione al trattamento che la riguardano, nonché potrà proporre reclamo al Garante per la protezione dei dati personali.</w:t>
      </w:r>
    </w:p>
    <w:p w:rsidR="002905CC" w:rsidRPr="00B748F6" w:rsidRDefault="002905CC" w:rsidP="002905CC">
      <w:pPr>
        <w:autoSpaceDE w:val="0"/>
        <w:autoSpaceDN w:val="0"/>
        <w:adjustRightInd w:val="0"/>
      </w:pPr>
    </w:p>
    <w:p w:rsidR="002905CC" w:rsidRPr="00B748F6" w:rsidRDefault="002905CC" w:rsidP="002905CC">
      <w:pPr>
        <w:ind w:firstLine="708"/>
        <w:jc w:val="both"/>
      </w:pPr>
      <w:r w:rsidRPr="00B748F6">
        <w:t>Il Regolamento UE ha introdotto la figura del Responsabile della Protezione dei Dati che può essere contattato ai seguenti indirizzi: pec (per i titolari di una casella di posta elettronica certificata) consiglio.regione.vda@cert.legalmail.it o pei (posta elettronica istituzionale) privacy@consiglio.vda.it</w:t>
      </w:r>
    </w:p>
    <w:p w:rsidR="002905CC" w:rsidRPr="00B748F6" w:rsidRDefault="002905CC" w:rsidP="002905CC">
      <w:pPr>
        <w:ind w:firstLine="708"/>
        <w:jc w:val="both"/>
      </w:pPr>
    </w:p>
    <w:p w:rsidR="002905CC" w:rsidRPr="00B748F6" w:rsidRDefault="002905CC" w:rsidP="002905CC">
      <w:pPr>
        <w:spacing w:line="360" w:lineRule="auto"/>
        <w:jc w:val="both"/>
      </w:pPr>
    </w:p>
    <w:p w:rsidR="002905CC" w:rsidRDefault="002905CC" w:rsidP="002905CC">
      <w:pPr>
        <w:pStyle w:val="Corpotesto"/>
        <w:rPr>
          <w:szCs w:val="24"/>
        </w:rPr>
      </w:pPr>
      <w:r w:rsidRPr="00B748F6">
        <w:rPr>
          <w:szCs w:val="24"/>
        </w:rPr>
        <w:t>Data_____________</w:t>
      </w:r>
    </w:p>
    <w:p w:rsidR="00AA0FAA" w:rsidRDefault="00AA0FAA" w:rsidP="002905CC">
      <w:pPr>
        <w:pStyle w:val="Corpotesto"/>
        <w:rPr>
          <w:szCs w:val="24"/>
        </w:rPr>
      </w:pPr>
    </w:p>
    <w:p w:rsidR="00AA0FAA" w:rsidRDefault="00AA0FAA" w:rsidP="00AA0FAA">
      <w:pPr>
        <w:pStyle w:val="Corpotesto"/>
        <w:ind w:firstLine="5529"/>
        <w:jc w:val="center"/>
      </w:pPr>
      <w:r>
        <w:t>Per l'associazione/ente proponente</w:t>
      </w:r>
    </w:p>
    <w:p w:rsidR="00AA0FAA" w:rsidRPr="00B748F6" w:rsidRDefault="00AA0FAA" w:rsidP="00AA0FAA">
      <w:pPr>
        <w:pStyle w:val="Corpotesto"/>
        <w:ind w:firstLine="5529"/>
        <w:jc w:val="center"/>
        <w:rPr>
          <w:szCs w:val="24"/>
        </w:rPr>
      </w:pPr>
    </w:p>
    <w:p w:rsidR="00B748F6" w:rsidRPr="00C6732E" w:rsidRDefault="00B748F6" w:rsidP="00AA0FAA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905CC" w:rsidRPr="00B748F6" w:rsidRDefault="00B748F6" w:rsidP="00AA0FAA">
      <w:pPr>
        <w:spacing w:line="360" w:lineRule="auto"/>
        <w:ind w:left="6372" w:hanging="843"/>
        <w:jc w:val="center"/>
      </w:pPr>
      <w:r w:rsidRPr="00C6732E">
        <w:t>(Firma</w:t>
      </w:r>
      <w:r w:rsidR="00AA0FAA">
        <w:t>)</w:t>
      </w:r>
    </w:p>
    <w:p w:rsidR="002905CC" w:rsidRDefault="002905CC" w:rsidP="002905CC">
      <w:pPr>
        <w:spacing w:line="360" w:lineRule="auto"/>
        <w:ind w:left="5580"/>
        <w:jc w:val="center"/>
        <w:rPr>
          <w:sz w:val="20"/>
          <w:szCs w:val="20"/>
        </w:rPr>
      </w:pPr>
    </w:p>
    <w:p w:rsidR="002905CC" w:rsidRDefault="002905CC" w:rsidP="002905CC">
      <w:pPr>
        <w:spacing w:line="360" w:lineRule="auto"/>
        <w:jc w:val="both"/>
      </w:pPr>
    </w:p>
    <w:p w:rsidR="0059761D" w:rsidRDefault="0059761D" w:rsidP="0059761D">
      <w:pPr>
        <w:spacing w:line="360" w:lineRule="auto"/>
        <w:jc w:val="both"/>
      </w:pPr>
    </w:p>
    <w:p w:rsidR="002C3455" w:rsidRPr="00C6732E" w:rsidRDefault="002C3455" w:rsidP="007172A1">
      <w:pPr>
        <w:spacing w:line="360" w:lineRule="auto"/>
        <w:ind w:left="5580"/>
        <w:jc w:val="center"/>
        <w:rPr>
          <w:sz w:val="20"/>
        </w:rPr>
      </w:pPr>
    </w:p>
    <w:p w:rsidR="002C3455" w:rsidRPr="002534BE" w:rsidRDefault="002C3455" w:rsidP="005A5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0"/>
        </w:rPr>
      </w:pPr>
      <w:r w:rsidRPr="002534BE">
        <w:rPr>
          <w:b/>
          <w:sz w:val="20"/>
          <w:highlight w:val="lightGray"/>
        </w:rPr>
        <w:t>SPAZIO RISERVATO ALL'ASSOCIAZIONE/ENTE/GRUPPO CANDIDATO</w:t>
      </w:r>
      <w:r w:rsidRPr="002534BE">
        <w:rPr>
          <w:b/>
          <w:sz w:val="20"/>
        </w:rPr>
        <w:t>:</w:t>
      </w:r>
    </w:p>
    <w:p w:rsidR="002C3455" w:rsidRDefault="002C3455" w:rsidP="002C3455">
      <w:pPr>
        <w:spacing w:line="360" w:lineRule="auto"/>
        <w:jc w:val="both"/>
        <w:rPr>
          <w:sz w:val="20"/>
        </w:rPr>
      </w:pPr>
    </w:p>
    <w:p w:rsidR="00262B00" w:rsidRPr="00C6732E" w:rsidRDefault="00262B00" w:rsidP="002C3455">
      <w:pPr>
        <w:spacing w:line="360" w:lineRule="auto"/>
        <w:jc w:val="both"/>
        <w:rPr>
          <w:sz w:val="20"/>
        </w:rPr>
      </w:pPr>
    </w:p>
    <w:p w:rsidR="002C3455" w:rsidRPr="00C6732E" w:rsidRDefault="002C3455" w:rsidP="002C3455">
      <w:pPr>
        <w:spacing w:after="120" w:line="360" w:lineRule="auto"/>
        <w:jc w:val="both"/>
      </w:pPr>
      <w:r w:rsidRPr="00C6732E">
        <w:t>Il/la sottoscritto/a ___________________________________________________ in qualità di ____________________</w:t>
      </w:r>
      <w:r w:rsidR="005A525C" w:rsidRPr="00C6732E">
        <w:t>__</w:t>
      </w:r>
      <w:r w:rsidRPr="00C6732E">
        <w:t xml:space="preserve">dell’associazione/ente ____________________________________ (codice fiscale ______________________________ / P.I. ___________________________), con sede in </w:t>
      </w:r>
      <w:r w:rsidR="005A525C" w:rsidRPr="00C6732E">
        <w:t>_____________________________, Via ________________________________________ tel. ___</w:t>
      </w:r>
      <w:r w:rsidR="002534BE">
        <w:t>_______________________________, email _____________________________________</w:t>
      </w:r>
    </w:p>
    <w:p w:rsidR="00262B00" w:rsidRDefault="00262B00" w:rsidP="005A525C">
      <w:pPr>
        <w:spacing w:after="120" w:line="360" w:lineRule="auto"/>
        <w:jc w:val="center"/>
        <w:rPr>
          <w:b/>
        </w:rPr>
      </w:pPr>
    </w:p>
    <w:p w:rsidR="005A525C" w:rsidRPr="00C6732E" w:rsidRDefault="005A525C" w:rsidP="005A525C">
      <w:pPr>
        <w:spacing w:after="120" w:line="360" w:lineRule="auto"/>
        <w:jc w:val="center"/>
        <w:rPr>
          <w:b/>
        </w:rPr>
      </w:pPr>
      <w:r w:rsidRPr="00C6732E">
        <w:rPr>
          <w:b/>
        </w:rPr>
        <w:t>DICHIARA</w:t>
      </w:r>
    </w:p>
    <w:p w:rsidR="00262B00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</w:pPr>
      <w:r w:rsidRPr="005762F3">
        <w:t xml:space="preserve">di </w:t>
      </w:r>
      <w:r>
        <w:t>accettare la candidatura;</w:t>
      </w:r>
    </w:p>
    <w:p w:rsidR="00262B00" w:rsidRPr="000B27C4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</w:pPr>
      <w:r w:rsidRPr="005762F3">
        <w:t xml:space="preserve">di </w:t>
      </w:r>
      <w:r w:rsidRPr="000B27C4">
        <w:t>impegnarsi, in caso di attribuzione del premio o del riconoscimento, alla realizza</w:t>
      </w:r>
      <w:r w:rsidR="00D55AE9" w:rsidRPr="000B27C4">
        <w:t>zione, e</w:t>
      </w:r>
      <w:r w:rsidR="00713CF3" w:rsidRPr="000B27C4">
        <w:t>ntro il 31 dicembre 202</w:t>
      </w:r>
      <w:r w:rsidR="005203A0">
        <w:t>1</w:t>
      </w:r>
      <w:r w:rsidRPr="000B27C4">
        <w:t>, dell’intero progetto presentato;</w:t>
      </w:r>
    </w:p>
    <w:p w:rsidR="00262B00" w:rsidRPr="000B27C4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</w:pPr>
      <w:r w:rsidRPr="000B27C4">
        <w:t xml:space="preserve">di destinare alle attività e alle azioni relative al progetto presentato le somme </w:t>
      </w:r>
      <w:r w:rsidR="00C94667" w:rsidRPr="000B27C4">
        <w:t xml:space="preserve">assegnate, pari a euro </w:t>
      </w:r>
      <w:r w:rsidRPr="000B27C4">
        <w:t xml:space="preserve">5.000,00 (cinquemila/00) in caso di </w:t>
      </w:r>
      <w:r w:rsidR="00C94667" w:rsidRPr="000B27C4">
        <w:t>attribuzione</w:t>
      </w:r>
      <w:r w:rsidRPr="000B27C4">
        <w:t xml:space="preserve"> del Premio oppure euro 4.</w:t>
      </w:r>
      <w:r w:rsidR="00F57C01" w:rsidRPr="000B27C4">
        <w:t>000,00 (quattromila</w:t>
      </w:r>
      <w:r w:rsidRPr="000B27C4">
        <w:t>/</w:t>
      </w:r>
      <w:r w:rsidR="00C94667" w:rsidRPr="000B27C4">
        <w:t>00) in caso di assegnazione di un</w:t>
      </w:r>
      <w:r w:rsidR="00520A10" w:rsidRPr="000B27C4">
        <w:t>o dei r</w:t>
      </w:r>
      <w:r w:rsidR="00E86F51" w:rsidRPr="000B27C4">
        <w:t>ic</w:t>
      </w:r>
      <w:r w:rsidR="00C94667" w:rsidRPr="000B27C4">
        <w:t>onosciment</w:t>
      </w:r>
      <w:r w:rsidR="00520A10" w:rsidRPr="000B27C4">
        <w:t>i</w:t>
      </w:r>
      <w:r w:rsidR="00C94667" w:rsidRPr="000B27C4">
        <w:t>;</w:t>
      </w:r>
    </w:p>
    <w:p w:rsidR="00262B00" w:rsidRPr="00BC276A" w:rsidRDefault="00262B00" w:rsidP="00262B00">
      <w:pPr>
        <w:pStyle w:val="Corpotesto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b/>
          <w:bCs/>
        </w:rPr>
      </w:pPr>
      <w:r w:rsidRPr="000B27C4">
        <w:t>di impegnarsi a inserire, nell'eventuale materiale promozionale e divulgativo concernente il</w:t>
      </w:r>
      <w:r>
        <w:t xml:space="preserve"> progetto vincitore,</w:t>
      </w:r>
      <w:r w:rsidRPr="00E66436">
        <w:t xml:space="preserve"> il logo del Consiglio regionale, secondo modalità da concordare con l'Ufficio Attività culturali e Cerimoniale il quale dovrà preventivamente visionare e approvare tutte le relative bozze</w:t>
      </w:r>
      <w:r w:rsidR="00C94667">
        <w:t>;</w:t>
      </w:r>
    </w:p>
    <w:p w:rsidR="002C3455" w:rsidRDefault="002C3455" w:rsidP="002C3455">
      <w:pPr>
        <w:spacing w:line="360" w:lineRule="auto"/>
        <w:jc w:val="both"/>
        <w:rPr>
          <w:sz w:val="20"/>
        </w:rPr>
      </w:pPr>
    </w:p>
    <w:p w:rsidR="00231A6A" w:rsidRDefault="00231A6A" w:rsidP="002C3455">
      <w:pPr>
        <w:spacing w:line="360" w:lineRule="auto"/>
        <w:jc w:val="both"/>
        <w:rPr>
          <w:sz w:val="20"/>
        </w:rPr>
      </w:pPr>
    </w:p>
    <w:p w:rsidR="00A27632" w:rsidRDefault="00A27632" w:rsidP="00A27632">
      <w:pPr>
        <w:pStyle w:val="Corpotesto"/>
        <w:jc w:val="left"/>
        <w:rPr>
          <w:szCs w:val="24"/>
        </w:rPr>
      </w:pPr>
    </w:p>
    <w:p w:rsidR="00A7130F" w:rsidRPr="00C6732E" w:rsidRDefault="00A7130F" w:rsidP="00A7130F">
      <w:pPr>
        <w:pStyle w:val="Corpotesto"/>
        <w:rPr>
          <w:szCs w:val="24"/>
        </w:rPr>
      </w:pPr>
      <w:r w:rsidRPr="00C6732E">
        <w:rPr>
          <w:szCs w:val="24"/>
        </w:rPr>
        <w:t>Data_____________</w:t>
      </w:r>
    </w:p>
    <w:p w:rsidR="00A7130F" w:rsidRDefault="00A7130F" w:rsidP="00A7130F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Default="00231A6A" w:rsidP="00A7130F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Pr="00C6732E" w:rsidRDefault="00231A6A" w:rsidP="00A7130F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Pr="00B748F6" w:rsidRDefault="00231A6A" w:rsidP="00231A6A">
      <w:pPr>
        <w:spacing w:line="360" w:lineRule="auto"/>
        <w:ind w:left="6372" w:hanging="843"/>
        <w:jc w:val="center"/>
      </w:pPr>
      <w:r w:rsidRPr="00C6732E">
        <w:t>(Firma</w:t>
      </w:r>
      <w:r>
        <w:t>)</w:t>
      </w:r>
    </w:p>
    <w:p w:rsidR="00A27632" w:rsidRDefault="00A27632" w:rsidP="00EF7177">
      <w:pPr>
        <w:spacing w:line="360" w:lineRule="auto"/>
        <w:ind w:left="6372" w:firstLine="708"/>
        <w:jc w:val="both"/>
      </w:pPr>
    </w:p>
    <w:p w:rsidR="00231A6A" w:rsidRDefault="00231A6A" w:rsidP="00AA0FAA">
      <w:pPr>
        <w:tabs>
          <w:tab w:val="left" w:pos="5400"/>
        </w:tabs>
        <w:jc w:val="both"/>
        <w:rPr>
          <w:b/>
          <w:bCs/>
          <w:sz w:val="20"/>
          <w:szCs w:val="20"/>
        </w:rPr>
      </w:pPr>
    </w:p>
    <w:p w:rsidR="00231A6A" w:rsidRDefault="00231A6A" w:rsidP="00AA0FAA">
      <w:pPr>
        <w:tabs>
          <w:tab w:val="left" w:pos="5400"/>
        </w:tabs>
        <w:jc w:val="both"/>
        <w:rPr>
          <w:b/>
          <w:bCs/>
          <w:sz w:val="20"/>
          <w:szCs w:val="20"/>
        </w:rPr>
      </w:pPr>
    </w:p>
    <w:p w:rsidR="00231A6A" w:rsidRDefault="00231A6A" w:rsidP="00AA0FAA">
      <w:pPr>
        <w:tabs>
          <w:tab w:val="left" w:pos="5400"/>
        </w:tabs>
        <w:jc w:val="both"/>
        <w:rPr>
          <w:b/>
          <w:bCs/>
          <w:sz w:val="20"/>
          <w:szCs w:val="20"/>
        </w:rPr>
      </w:pPr>
    </w:p>
    <w:p w:rsidR="00AA0FAA" w:rsidRPr="00CC7F79" w:rsidRDefault="00AA0FAA" w:rsidP="00AA0FAA">
      <w:pPr>
        <w:tabs>
          <w:tab w:val="left" w:pos="5400"/>
        </w:tabs>
        <w:jc w:val="both"/>
        <w:rPr>
          <w:b/>
          <w:bCs/>
          <w:sz w:val="20"/>
          <w:szCs w:val="20"/>
        </w:rPr>
      </w:pPr>
      <w:r w:rsidRPr="00CC7F79">
        <w:rPr>
          <w:b/>
          <w:bCs/>
          <w:sz w:val="20"/>
          <w:szCs w:val="20"/>
        </w:rPr>
        <w:t>INFORMATIVA SUL TRATTAMENTO DEI DATI PERSONALI AI SENSI DELL'ART. 13 DEL REGOLAMENTO UE 2016/679 E DEL DECRETO LEGISLATIVO 30 GIUGNO 2003, N. 196.</w:t>
      </w:r>
    </w:p>
    <w:p w:rsidR="00AA0FAA" w:rsidRPr="00CC7F79" w:rsidRDefault="00AA0FAA" w:rsidP="00AA0FAA"/>
    <w:p w:rsidR="00AA0FAA" w:rsidRPr="00CC7F79" w:rsidRDefault="00AA0FAA" w:rsidP="00AA0FAA">
      <w:pPr>
        <w:ind w:firstLine="708"/>
        <w:jc w:val="both"/>
      </w:pPr>
      <w:r w:rsidRPr="00CC7F79">
        <w:t>Ai sensi dell´art.13 del Regolamento UE 2016/679 "Regolamento Generale sulla protezione dei dati" e del decreto legislativo 30 giugno 2003, n. 196 "Codice in materia di protezione dei dati personali", il Consiglio regionale, in qualità di titolare del trattamento dei dati personali, è tenuto a fornirle informazioni in merito all’utilizzo dei suoi dati personali.</w:t>
      </w:r>
    </w:p>
    <w:p w:rsidR="00AA0FAA" w:rsidRPr="00CC7F79" w:rsidRDefault="00AA0FAA" w:rsidP="00AA0FAA">
      <w:pPr>
        <w:ind w:firstLine="708"/>
        <w:jc w:val="both"/>
      </w:pPr>
    </w:p>
    <w:p w:rsidR="0030269F" w:rsidRDefault="00AA0FAA" w:rsidP="0030269F">
      <w:pPr>
        <w:ind w:firstLine="708"/>
        <w:jc w:val="both"/>
      </w:pPr>
      <w:r w:rsidRPr="00CC7F79">
        <w:t>La raccolta dei suoi dati personali viene effettuata dalla Struttura Affari generali</w:t>
      </w:r>
      <w:r>
        <w:t xml:space="preserve"> - Ufficio Attività culturali e </w:t>
      </w:r>
      <w:r w:rsidRPr="00CC7F79">
        <w:t xml:space="preserve">Cerimoniale del Consiglio regionale, registrando i dati da lei stesso forniti, in qualità di </w:t>
      </w:r>
      <w:r w:rsidRPr="00B748F6">
        <w:t>interessato, al momento della presentazione della candidatura o di successive comunicazioni. I dati personali forniti sono trattati, mediante strumenti manuali/informatici, dalla Struttura stessa, dalla Struttura Gestione risorse e patrimonio</w:t>
      </w:r>
      <w:r>
        <w:t xml:space="preserve"> e dall'Ufficio stampa, </w:t>
      </w:r>
      <w:r w:rsidRPr="00CC7F79">
        <w:t>esclusivamente per la gestione dell'iniziativa "Premio</w:t>
      </w:r>
      <w:r w:rsidR="0030269F">
        <w:t xml:space="preserve"> regionale per il volontariato" e per le finalità di cui </w:t>
      </w:r>
      <w:r w:rsidR="0030269F" w:rsidRPr="00E5462E">
        <w:t>al decreto legislativo 33/2013</w:t>
      </w:r>
      <w:r w:rsidR="0030269F">
        <w:t>.</w:t>
      </w:r>
    </w:p>
    <w:p w:rsidR="00AA0FAA" w:rsidRPr="00B748F6" w:rsidRDefault="00AA0FAA" w:rsidP="00AA0FAA">
      <w:pPr>
        <w:ind w:firstLine="708"/>
        <w:jc w:val="both"/>
      </w:pPr>
    </w:p>
    <w:p w:rsidR="00AA0FAA" w:rsidRDefault="00AA0FAA" w:rsidP="00AA0FAA">
      <w:pPr>
        <w:ind w:firstLine="708"/>
        <w:jc w:val="both"/>
      </w:pPr>
      <w:r w:rsidRPr="00B748F6">
        <w:t>I dati sono trattati in modo da garantire la sicurezza e la riservatezza degli stessi, non saranno comunicati ad altri soggetti,</w:t>
      </w:r>
      <w:r>
        <w:t xml:space="preserve"> ad esclusione dei membri della Giuria,</w:t>
      </w:r>
      <w:r w:rsidRPr="00B748F6">
        <w:t xml:space="preserve"> se non chiedendole espressamente il consenso, e saranno conservati per il periodo previsto dalla normativa vigente.</w:t>
      </w:r>
    </w:p>
    <w:p w:rsidR="00AA0FAA" w:rsidRDefault="00AA0FAA" w:rsidP="00AA0FAA">
      <w:pPr>
        <w:ind w:firstLine="708"/>
        <w:jc w:val="both"/>
      </w:pPr>
    </w:p>
    <w:p w:rsidR="00AA0FAA" w:rsidRPr="00B748F6" w:rsidRDefault="00AA0FAA" w:rsidP="00AA0FAA">
      <w:pPr>
        <w:ind w:firstLine="708"/>
        <w:jc w:val="both"/>
      </w:pPr>
      <w:r w:rsidRPr="00B748F6">
        <w:t>Il conferimento dei dati è facoltativo, tuttavia il loro eventuale mancato conferimento comporta l’impossibilità di accogliere la candidatura all'iniziativa "Premio regionale per il volontariato".</w:t>
      </w:r>
    </w:p>
    <w:p w:rsidR="00AA0FAA" w:rsidRDefault="00AA0FAA" w:rsidP="00AA0FAA">
      <w:pPr>
        <w:autoSpaceDE w:val="0"/>
        <w:autoSpaceDN w:val="0"/>
        <w:adjustRightInd w:val="0"/>
        <w:spacing w:after="115" w:line="278" w:lineRule="atLeast"/>
        <w:ind w:firstLine="708"/>
        <w:jc w:val="both"/>
        <w:rPr>
          <w:highlight w:val="yellow"/>
        </w:rPr>
      </w:pPr>
    </w:p>
    <w:p w:rsidR="00AA0FAA" w:rsidRPr="00B748F6" w:rsidRDefault="00AA0FAA" w:rsidP="00AA0FAA">
      <w:pPr>
        <w:autoSpaceDE w:val="0"/>
        <w:autoSpaceDN w:val="0"/>
        <w:adjustRightInd w:val="0"/>
        <w:spacing w:after="115" w:line="278" w:lineRule="atLeast"/>
        <w:ind w:firstLine="708"/>
        <w:jc w:val="both"/>
      </w:pPr>
      <w:r w:rsidRPr="00B748F6">
        <w:t>In ogni momento potrà chiedere al titolare del trattamento dei dati personali l'accesso, la rettifica, la cancellazione dei dati personali o la limitazione/opposizione al trattamento che la riguardano, nonché potrà proporre reclamo al Garante per la protezione dei dati personali.</w:t>
      </w:r>
    </w:p>
    <w:p w:rsidR="00AA0FAA" w:rsidRPr="00B748F6" w:rsidRDefault="00AA0FAA" w:rsidP="00AA0FAA">
      <w:pPr>
        <w:autoSpaceDE w:val="0"/>
        <w:autoSpaceDN w:val="0"/>
        <w:adjustRightInd w:val="0"/>
      </w:pPr>
    </w:p>
    <w:p w:rsidR="00AA0FAA" w:rsidRPr="00B748F6" w:rsidRDefault="00AA0FAA" w:rsidP="00AA0FAA">
      <w:pPr>
        <w:ind w:firstLine="708"/>
        <w:jc w:val="both"/>
      </w:pPr>
      <w:r w:rsidRPr="00B748F6">
        <w:t>Il Regolamento UE ha introdotto la figura del Responsabile della Protezione dei Dati che può essere contattato ai seguenti indirizzi: pec (per i titolari di una casella di posta elettronica certificata) consiglio.regione.vda@cert.legalmail.it o pei (posta elettronica istituzionale) privacy@consiglio.vda.it</w:t>
      </w:r>
    </w:p>
    <w:p w:rsidR="00AA0FAA" w:rsidRPr="00B748F6" w:rsidRDefault="00AA0FAA" w:rsidP="00AA0FAA">
      <w:pPr>
        <w:ind w:firstLine="708"/>
        <w:jc w:val="both"/>
      </w:pPr>
    </w:p>
    <w:p w:rsidR="00AA0FAA" w:rsidRPr="00B748F6" w:rsidRDefault="00AA0FAA" w:rsidP="00AA0FAA">
      <w:pPr>
        <w:spacing w:line="360" w:lineRule="auto"/>
        <w:jc w:val="both"/>
      </w:pPr>
    </w:p>
    <w:p w:rsidR="00AA0FAA" w:rsidRPr="00B748F6" w:rsidRDefault="00AA0FAA" w:rsidP="00AA0FAA">
      <w:pPr>
        <w:pStyle w:val="Corpotesto"/>
        <w:rPr>
          <w:szCs w:val="24"/>
        </w:rPr>
      </w:pPr>
      <w:r w:rsidRPr="00B748F6">
        <w:rPr>
          <w:szCs w:val="24"/>
        </w:rPr>
        <w:t>Data_____________</w:t>
      </w:r>
    </w:p>
    <w:p w:rsidR="00AA0FAA" w:rsidRPr="00B748F6" w:rsidRDefault="00AA0FAA" w:rsidP="00AA0FAA">
      <w:pPr>
        <w:pStyle w:val="Corpotesto"/>
        <w:rPr>
          <w:szCs w:val="24"/>
        </w:rPr>
      </w:pPr>
    </w:p>
    <w:p w:rsidR="00231A6A" w:rsidRDefault="00231A6A" w:rsidP="00231A6A">
      <w:pPr>
        <w:pStyle w:val="Corpotesto"/>
        <w:ind w:firstLine="5529"/>
        <w:jc w:val="center"/>
      </w:pPr>
      <w:r>
        <w:t>Per l'associazione/ente/gruppo candidato</w:t>
      </w:r>
    </w:p>
    <w:p w:rsidR="00231A6A" w:rsidRPr="00B748F6" w:rsidRDefault="00231A6A" w:rsidP="00231A6A">
      <w:pPr>
        <w:pStyle w:val="Corpotesto"/>
        <w:ind w:firstLine="5529"/>
        <w:jc w:val="center"/>
        <w:rPr>
          <w:szCs w:val="24"/>
        </w:rPr>
      </w:pPr>
    </w:p>
    <w:p w:rsidR="00231A6A" w:rsidRPr="00C6732E" w:rsidRDefault="00231A6A" w:rsidP="00231A6A">
      <w:pPr>
        <w:pBdr>
          <w:bottom w:val="single" w:sz="2" w:space="1" w:color="auto"/>
        </w:pBdr>
        <w:spacing w:line="360" w:lineRule="auto"/>
        <w:ind w:left="5580"/>
        <w:jc w:val="center"/>
        <w:rPr>
          <w:u w:val="single"/>
        </w:rPr>
      </w:pPr>
    </w:p>
    <w:p w:rsidR="00231A6A" w:rsidRPr="00B748F6" w:rsidRDefault="00231A6A" w:rsidP="00231A6A">
      <w:pPr>
        <w:spacing w:line="360" w:lineRule="auto"/>
        <w:ind w:left="6372" w:hanging="843"/>
        <w:jc w:val="center"/>
      </w:pPr>
      <w:r w:rsidRPr="00C6732E">
        <w:t>(Firma</w:t>
      </w:r>
      <w:r>
        <w:t>)</w:t>
      </w:r>
    </w:p>
    <w:p w:rsidR="00A27632" w:rsidRPr="00BF2C61" w:rsidRDefault="00A27632" w:rsidP="00AA0FAA">
      <w:pPr>
        <w:spacing w:line="360" w:lineRule="auto"/>
        <w:jc w:val="both"/>
      </w:pPr>
    </w:p>
    <w:sectPr w:rsidR="00A27632" w:rsidRPr="00BF2C6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14B" w:rsidRDefault="0001014B" w:rsidP="00AD52CD">
      <w:r>
        <w:separator/>
      </w:r>
    </w:p>
  </w:endnote>
  <w:endnote w:type="continuationSeparator" w:id="0">
    <w:p w:rsidR="0001014B" w:rsidRDefault="0001014B" w:rsidP="00AD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14B" w:rsidRDefault="0001014B" w:rsidP="00AD52CD">
      <w:r>
        <w:separator/>
      </w:r>
    </w:p>
  </w:footnote>
  <w:footnote w:type="continuationSeparator" w:id="0">
    <w:p w:rsidR="0001014B" w:rsidRDefault="0001014B" w:rsidP="00AD5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9A1" w:rsidRDefault="00C319A1" w:rsidP="00B26F98">
    <w:pPr>
      <w:autoSpaceDE w:val="0"/>
      <w:autoSpaceDN w:val="0"/>
      <w:adjustRightInd w:val="0"/>
    </w:pPr>
  </w:p>
  <w:p w:rsidR="00B26F98" w:rsidRDefault="00C11A04" w:rsidP="00B26F98">
    <w:pPr>
      <w:autoSpaceDE w:val="0"/>
      <w:autoSpaceDN w:val="0"/>
      <w:adjustRightInd w:val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56435</wp:posOffset>
              </wp:positionH>
              <wp:positionV relativeFrom="paragraph">
                <wp:posOffset>-6985</wp:posOffset>
              </wp:positionV>
              <wp:extent cx="0" cy="866775"/>
              <wp:effectExtent l="13335" t="12065" r="5715" b="698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667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CA5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54.05pt;margin-top:-.55pt;width:0;height:68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"/>
          </w:pict>
        </mc:Fallback>
      </mc:AlternateContent>
    </w:r>
    <w:r w:rsidRPr="00CC09F2">
      <w:rPr>
        <w:noProof/>
      </w:rPr>
      <w:drawing>
        <wp:inline distT="0" distB="0" distL="0" distR="0">
          <wp:extent cx="1552575" cy="857250"/>
          <wp:effectExtent l="0" t="0" r="0" b="0"/>
          <wp:docPr id="1" name="Immagine 1" descr="logo consig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nsig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F98">
      <w:tab/>
      <w:t xml:space="preserve">        </w:t>
    </w:r>
    <w:r w:rsidRPr="00CC09F2">
      <w:rPr>
        <w:noProof/>
      </w:rPr>
      <w:drawing>
        <wp:inline distT="0" distB="0" distL="0" distR="0">
          <wp:extent cx="1952625" cy="7239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066800" cy="685800"/>
          <wp:effectExtent l="0" t="0" r="0" b="0"/>
          <wp:docPr id="3" name="Immagine 3" descr="logo centen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entenari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F98">
      <w:tab/>
    </w:r>
    <w:r>
      <w:rPr>
        <w:noProof/>
      </w:rPr>
      <w:drawing>
        <wp:inline distT="0" distB="0" distL="0" distR="0">
          <wp:extent cx="685800" cy="685800"/>
          <wp:effectExtent l="0" t="0" r="0" b="0"/>
          <wp:docPr id="4" name="Immagine 4" descr="RotaryMo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taryMoE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32F5" w:rsidRDefault="007432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7A6"/>
    <w:multiLevelType w:val="hybridMultilevel"/>
    <w:tmpl w:val="172C39A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84186"/>
    <w:multiLevelType w:val="hybridMultilevel"/>
    <w:tmpl w:val="000625EC"/>
    <w:lvl w:ilvl="0" w:tplc="6B8C61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5128E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4E421C"/>
    <w:multiLevelType w:val="hybridMultilevel"/>
    <w:tmpl w:val="02A49BE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E7F74"/>
    <w:multiLevelType w:val="hybridMultilevel"/>
    <w:tmpl w:val="6602B4A4"/>
    <w:lvl w:ilvl="0" w:tplc="F676BA3E">
      <w:numFmt w:val="bullet"/>
      <w:lvlText w:val="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D6425"/>
    <w:multiLevelType w:val="hybridMultilevel"/>
    <w:tmpl w:val="331E6F6C"/>
    <w:lvl w:ilvl="0" w:tplc="9244B16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A7029"/>
    <w:multiLevelType w:val="hybridMultilevel"/>
    <w:tmpl w:val="A05A3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B6065"/>
    <w:multiLevelType w:val="hybridMultilevel"/>
    <w:tmpl w:val="331E6F6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283"/>
  <w:noPunctuationKerning/>
  <w:characterSpacingControl w:val="doNotCompress"/>
  <w:hdrShapeDefaults>
    <o:shapedefaults v:ext="edit" spidmax="3074">
      <o:colormru v:ext="edit" colors="#eaeaea,#efefef"/>
    </o:shapedefaults>
    <o:shapelayout v:ext="edit"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39"/>
    <w:rsid w:val="0001014B"/>
    <w:rsid w:val="00016D14"/>
    <w:rsid w:val="000267AC"/>
    <w:rsid w:val="00026A0F"/>
    <w:rsid w:val="00035CBC"/>
    <w:rsid w:val="00042BFB"/>
    <w:rsid w:val="00064E6A"/>
    <w:rsid w:val="000752B6"/>
    <w:rsid w:val="000A1280"/>
    <w:rsid w:val="000B27C4"/>
    <w:rsid w:val="000B69D1"/>
    <w:rsid w:val="000B73ED"/>
    <w:rsid w:val="000D7371"/>
    <w:rsid w:val="00105177"/>
    <w:rsid w:val="001517D0"/>
    <w:rsid w:val="00157EAA"/>
    <w:rsid w:val="00165C35"/>
    <w:rsid w:val="00197B6E"/>
    <w:rsid w:val="001A6808"/>
    <w:rsid w:val="001C45D1"/>
    <w:rsid w:val="001D54A3"/>
    <w:rsid w:val="00225538"/>
    <w:rsid w:val="00231A6A"/>
    <w:rsid w:val="00244410"/>
    <w:rsid w:val="00251922"/>
    <w:rsid w:val="002534BE"/>
    <w:rsid w:val="00255A88"/>
    <w:rsid w:val="00262B00"/>
    <w:rsid w:val="002748E4"/>
    <w:rsid w:val="00282877"/>
    <w:rsid w:val="002905CC"/>
    <w:rsid w:val="002C3455"/>
    <w:rsid w:val="0030269F"/>
    <w:rsid w:val="003346BD"/>
    <w:rsid w:val="003365DE"/>
    <w:rsid w:val="00343103"/>
    <w:rsid w:val="00353CAF"/>
    <w:rsid w:val="00360A30"/>
    <w:rsid w:val="003620C9"/>
    <w:rsid w:val="0036338A"/>
    <w:rsid w:val="00366DBD"/>
    <w:rsid w:val="00381766"/>
    <w:rsid w:val="003979DD"/>
    <w:rsid w:val="003A0C24"/>
    <w:rsid w:val="003A2421"/>
    <w:rsid w:val="003C3F1B"/>
    <w:rsid w:val="003C4D69"/>
    <w:rsid w:val="003D7A39"/>
    <w:rsid w:val="003E79F4"/>
    <w:rsid w:val="003F4B18"/>
    <w:rsid w:val="003F5904"/>
    <w:rsid w:val="004104CC"/>
    <w:rsid w:val="00436EFA"/>
    <w:rsid w:val="0046658F"/>
    <w:rsid w:val="004B4DDA"/>
    <w:rsid w:val="004C5CF0"/>
    <w:rsid w:val="004D34E1"/>
    <w:rsid w:val="00507860"/>
    <w:rsid w:val="005203A0"/>
    <w:rsid w:val="00520A10"/>
    <w:rsid w:val="005218F9"/>
    <w:rsid w:val="00535A01"/>
    <w:rsid w:val="0059761D"/>
    <w:rsid w:val="005A525C"/>
    <w:rsid w:val="005B00FD"/>
    <w:rsid w:val="005B302F"/>
    <w:rsid w:val="005B666D"/>
    <w:rsid w:val="005D2EF8"/>
    <w:rsid w:val="005D537F"/>
    <w:rsid w:val="005D78E5"/>
    <w:rsid w:val="005E5DBE"/>
    <w:rsid w:val="00614C23"/>
    <w:rsid w:val="00622941"/>
    <w:rsid w:val="00675AD0"/>
    <w:rsid w:val="00681639"/>
    <w:rsid w:val="006A447B"/>
    <w:rsid w:val="006D2B6E"/>
    <w:rsid w:val="00700687"/>
    <w:rsid w:val="00702473"/>
    <w:rsid w:val="00713CF3"/>
    <w:rsid w:val="00714457"/>
    <w:rsid w:val="007172A1"/>
    <w:rsid w:val="00720296"/>
    <w:rsid w:val="007432F5"/>
    <w:rsid w:val="00747AFC"/>
    <w:rsid w:val="00755DB9"/>
    <w:rsid w:val="00772A7D"/>
    <w:rsid w:val="0079795F"/>
    <w:rsid w:val="007A037E"/>
    <w:rsid w:val="007A34CC"/>
    <w:rsid w:val="007C7077"/>
    <w:rsid w:val="007F333C"/>
    <w:rsid w:val="007F4242"/>
    <w:rsid w:val="008171EB"/>
    <w:rsid w:val="0082502A"/>
    <w:rsid w:val="00833D59"/>
    <w:rsid w:val="0084119E"/>
    <w:rsid w:val="00851443"/>
    <w:rsid w:val="008579A3"/>
    <w:rsid w:val="008857B1"/>
    <w:rsid w:val="008B3F0F"/>
    <w:rsid w:val="008B7476"/>
    <w:rsid w:val="008C1CE7"/>
    <w:rsid w:val="008C3CA6"/>
    <w:rsid w:val="008C49FC"/>
    <w:rsid w:val="008C4F41"/>
    <w:rsid w:val="008D0A81"/>
    <w:rsid w:val="008D0D29"/>
    <w:rsid w:val="008D5455"/>
    <w:rsid w:val="008D5516"/>
    <w:rsid w:val="008D6111"/>
    <w:rsid w:val="008F2303"/>
    <w:rsid w:val="008F4973"/>
    <w:rsid w:val="00901113"/>
    <w:rsid w:val="00923B1B"/>
    <w:rsid w:val="00956ECE"/>
    <w:rsid w:val="00975AFD"/>
    <w:rsid w:val="009864FD"/>
    <w:rsid w:val="0099369C"/>
    <w:rsid w:val="009A458C"/>
    <w:rsid w:val="009D692C"/>
    <w:rsid w:val="009D6F82"/>
    <w:rsid w:val="009E0EFB"/>
    <w:rsid w:val="009F75A4"/>
    <w:rsid w:val="00A208F9"/>
    <w:rsid w:val="00A27632"/>
    <w:rsid w:val="00A40B0D"/>
    <w:rsid w:val="00A44D33"/>
    <w:rsid w:val="00A44D55"/>
    <w:rsid w:val="00A6052D"/>
    <w:rsid w:val="00A7130F"/>
    <w:rsid w:val="00A81846"/>
    <w:rsid w:val="00A83642"/>
    <w:rsid w:val="00A92BEB"/>
    <w:rsid w:val="00A958F6"/>
    <w:rsid w:val="00AA0FAA"/>
    <w:rsid w:val="00AA19CC"/>
    <w:rsid w:val="00AA635A"/>
    <w:rsid w:val="00AD31C2"/>
    <w:rsid w:val="00AD52CD"/>
    <w:rsid w:val="00AD6C1A"/>
    <w:rsid w:val="00B26F98"/>
    <w:rsid w:val="00B35C21"/>
    <w:rsid w:val="00B41870"/>
    <w:rsid w:val="00B41B13"/>
    <w:rsid w:val="00B65B1C"/>
    <w:rsid w:val="00B73888"/>
    <w:rsid w:val="00B748F6"/>
    <w:rsid w:val="00BB1DCA"/>
    <w:rsid w:val="00BB60E7"/>
    <w:rsid w:val="00BF2C61"/>
    <w:rsid w:val="00BF3033"/>
    <w:rsid w:val="00C10062"/>
    <w:rsid w:val="00C11A04"/>
    <w:rsid w:val="00C319A1"/>
    <w:rsid w:val="00C3797F"/>
    <w:rsid w:val="00C6732E"/>
    <w:rsid w:val="00C720AF"/>
    <w:rsid w:val="00C81C01"/>
    <w:rsid w:val="00C94667"/>
    <w:rsid w:val="00CC7F79"/>
    <w:rsid w:val="00CD417C"/>
    <w:rsid w:val="00D3606C"/>
    <w:rsid w:val="00D5380B"/>
    <w:rsid w:val="00D55AE9"/>
    <w:rsid w:val="00DA7702"/>
    <w:rsid w:val="00DB4FEE"/>
    <w:rsid w:val="00DE02BE"/>
    <w:rsid w:val="00DE3806"/>
    <w:rsid w:val="00DF3B10"/>
    <w:rsid w:val="00E150B4"/>
    <w:rsid w:val="00E5462E"/>
    <w:rsid w:val="00E61FA4"/>
    <w:rsid w:val="00E62D52"/>
    <w:rsid w:val="00E86F51"/>
    <w:rsid w:val="00EA3A5B"/>
    <w:rsid w:val="00EE3918"/>
    <w:rsid w:val="00EF0B01"/>
    <w:rsid w:val="00EF227C"/>
    <w:rsid w:val="00EF7177"/>
    <w:rsid w:val="00F12C0B"/>
    <w:rsid w:val="00F13DA7"/>
    <w:rsid w:val="00F2146F"/>
    <w:rsid w:val="00F3289E"/>
    <w:rsid w:val="00F55E8B"/>
    <w:rsid w:val="00F57C01"/>
    <w:rsid w:val="00FA18C0"/>
    <w:rsid w:val="00FB738E"/>
    <w:rsid w:val="00FD02BA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aeaea,#efefef"/>
    </o:shapedefaults>
    <o:shapelayout v:ext="edit">
      <o:idmap v:ext="edit" data="1"/>
    </o:shapelayout>
  </w:shapeDefaults>
  <w:decimalSymbol w:val=","/>
  <w:listSeparator w:val=";"/>
  <w15:chartTrackingRefBased/>
  <w15:docId w15:val="{849F541D-696B-487E-9598-0EB55CEF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48F6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b/>
      <w:bCs/>
      <w:u w:val="single"/>
    </w:rPr>
  </w:style>
  <w:style w:type="paragraph" w:styleId="Titolo3">
    <w:name w:val="heading 3"/>
    <w:basedOn w:val="Normale"/>
    <w:next w:val="Normale"/>
    <w:qFormat/>
    <w:pPr>
      <w:keepNext/>
      <w:spacing w:after="12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ind w:right="6578"/>
      <w:jc w:val="both"/>
      <w:outlineLvl w:val="3"/>
    </w:pPr>
    <w:rPr>
      <w:i/>
      <w:iCs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eastAsia="Arial Unicode MS" w:hAnsi="Tahoma" w:cs="Tahoma"/>
      <w:b/>
      <w:bCs/>
      <w:i/>
      <w:iCs/>
      <w:color w:val="FF000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jc w:val="center"/>
      <w:outlineLvl w:val="5"/>
    </w:pPr>
    <w:rPr>
      <w:rFonts w:ascii="Verdana" w:hAnsi="Verdana"/>
      <w:b/>
      <w:bCs/>
      <w:szCs w:val="19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jc w:val="center"/>
      <w:outlineLvl w:val="6"/>
    </w:pPr>
    <w:rPr>
      <w:rFonts w:eastAsia="Arial Unicode MS"/>
      <w:b/>
      <w:bCs/>
      <w:color w:val="000000"/>
    </w:rPr>
  </w:style>
  <w:style w:type="paragraph" w:styleId="Titolo8">
    <w:name w:val="heading 8"/>
    <w:basedOn w:val="Normale"/>
    <w:next w:val="Normale"/>
    <w:qFormat/>
    <w:pPr>
      <w:keepNext/>
      <w:tabs>
        <w:tab w:val="right" w:pos="9540"/>
      </w:tabs>
      <w:spacing w:line="360" w:lineRule="auto"/>
      <w:jc w:val="center"/>
      <w:outlineLvl w:val="7"/>
    </w:pPr>
    <w:rPr>
      <w:b/>
      <w:bCs/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sz w:val="28"/>
    </w:rPr>
  </w:style>
  <w:style w:type="paragraph" w:styleId="Corpotesto">
    <w:name w:val="Body Text"/>
    <w:basedOn w:val="Normale"/>
    <w:link w:val="CorpotestoCarattere"/>
    <w:semiHidden/>
    <w:pPr>
      <w:spacing w:line="360" w:lineRule="auto"/>
      <w:jc w:val="both"/>
    </w:pPr>
    <w:rPr>
      <w:szCs w:val="19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Corpodeltesto3">
    <w:name w:val="Body Text 3"/>
    <w:basedOn w:val="Normale"/>
    <w:semiHidden/>
    <w:pPr>
      <w:ind w:right="165"/>
      <w:jc w:val="both"/>
    </w:pPr>
    <w:rPr>
      <w:rFonts w:ascii="Tahoma" w:hAnsi="Tahoma" w:cs="Tahoma"/>
      <w:b/>
      <w:bCs/>
      <w:i/>
      <w:iCs/>
      <w:color w:val="000000"/>
    </w:rPr>
  </w:style>
  <w:style w:type="paragraph" w:styleId="Intestazione">
    <w:name w:val="header"/>
    <w:basedOn w:val="Normale"/>
    <w:link w:val="IntestazioneCarattere"/>
    <w:uiPriority w:val="99"/>
    <w:unhideWhenUsed/>
    <w:rsid w:val="00AD52C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AD52CD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D52C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AD52CD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2CD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D52CD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semiHidden/>
    <w:rsid w:val="002905CC"/>
    <w:rPr>
      <w:sz w:val="24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3388-E3CE-4FE7-9812-DDB328E4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collaborazione / patrocinio</vt:lpstr>
    </vt:vector>
  </TitlesOfParts>
  <Company>Consiglio Regionale VDA</Company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collaborazione / patrocinio</dc:title>
  <dc:subject/>
  <dc:creator>dpadalino</dc:creator>
  <cp:keywords/>
  <cp:lastModifiedBy>mcretier</cp:lastModifiedBy>
  <cp:revision>2</cp:revision>
  <cp:lastPrinted>2016-07-22T09:10:00Z</cp:lastPrinted>
  <dcterms:created xsi:type="dcterms:W3CDTF">2019-04-17T08:57:00Z</dcterms:created>
  <dcterms:modified xsi:type="dcterms:W3CDTF">2019-04-17T08:57:00Z</dcterms:modified>
</cp:coreProperties>
</file>